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329" w:rsidRPr="00BF67BB" w:rsidRDefault="0012027B" w:rsidP="00BF67BB">
      <w:pPr>
        <w:pStyle w:val="NoSpacing"/>
        <w:bidi/>
        <w:jc w:val="center"/>
        <w:rPr>
          <w:b/>
          <w:bCs/>
          <w:sz w:val="22"/>
          <w:szCs w:val="28"/>
          <w:rtl/>
        </w:rPr>
      </w:pPr>
      <w:r w:rsidRPr="00BF67BB">
        <w:rPr>
          <w:rFonts w:hint="cs"/>
          <w:b/>
          <w:bCs/>
          <w:sz w:val="22"/>
          <w:szCs w:val="28"/>
          <w:rtl/>
        </w:rPr>
        <w:t>به نام خدا</w:t>
      </w:r>
    </w:p>
    <w:p w:rsidR="004065EB" w:rsidRDefault="004065EB" w:rsidP="00AE7379">
      <w:pPr>
        <w:rPr>
          <w:rtl/>
          <w:lang w:bidi="fa-IR"/>
        </w:rPr>
      </w:pPr>
      <w:r>
        <w:rPr>
          <w:rFonts w:hint="cs"/>
          <w:noProof/>
          <w:rtl/>
        </w:rPr>
        <mc:AlternateContent>
          <mc:Choice Requires="wpg">
            <w:drawing>
              <wp:anchor distT="0" distB="0" distL="114300" distR="114300" simplePos="0" relativeHeight="251659264" behindDoc="0" locked="0" layoutInCell="1" allowOverlap="1" wp14:anchorId="60F73246" wp14:editId="0650A4B7">
                <wp:simplePos x="0" y="0"/>
                <wp:positionH relativeFrom="column">
                  <wp:posOffset>291465</wp:posOffset>
                </wp:positionH>
                <wp:positionV relativeFrom="paragraph">
                  <wp:posOffset>1687874</wp:posOffset>
                </wp:positionV>
                <wp:extent cx="4982210" cy="3277210"/>
                <wp:effectExtent l="0" t="0" r="8890" b="0"/>
                <wp:wrapTopAndBottom/>
                <wp:docPr id="6" name="Group 6"/>
                <wp:cNvGraphicFramePr/>
                <a:graphic xmlns:a="http://schemas.openxmlformats.org/drawingml/2006/main">
                  <a:graphicData uri="http://schemas.microsoft.com/office/word/2010/wordprocessingGroup">
                    <wpg:wgp>
                      <wpg:cNvGrpSpPr/>
                      <wpg:grpSpPr>
                        <a:xfrm>
                          <a:off x="0" y="0"/>
                          <a:ext cx="4982210" cy="3277210"/>
                          <a:chOff x="0" y="0"/>
                          <a:chExt cx="4982210" cy="3277210"/>
                        </a:xfrm>
                      </wpg:grpSpPr>
                      <pic:pic xmlns:pic="http://schemas.openxmlformats.org/drawingml/2006/picture">
                        <pic:nvPicPr>
                          <pic:cNvPr id="3" name="Picture 3" descr="C:\Users\2rost\Desktop\style name.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2210" cy="3001010"/>
                          </a:xfrm>
                          <a:prstGeom prst="rect">
                            <a:avLst/>
                          </a:prstGeom>
                          <a:noFill/>
                          <a:ln>
                            <a:noFill/>
                          </a:ln>
                        </pic:spPr>
                      </pic:pic>
                      <wps:wsp>
                        <wps:cNvPr id="4" name="Text Box 4"/>
                        <wps:cNvSpPr txBox="1"/>
                        <wps:spPr>
                          <a:xfrm>
                            <a:off x="0" y="2999232"/>
                            <a:ext cx="4982210"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5EB" w:rsidRDefault="004065EB" w:rsidP="004065EB">
                              <w:pPr>
                                <w:pStyle w:val="Heading5"/>
                                <w:rPr>
                                  <w:rtl/>
                                </w:rPr>
                              </w:pPr>
                              <w:r w:rsidRPr="00BF67BB">
                                <w:rPr>
                                  <w:rFonts w:hint="cs"/>
                                  <w:b/>
                                  <w:bCs/>
                                  <w:rtl/>
                                </w:rPr>
                                <w:t>شکل 1:</w:t>
                              </w:r>
                              <w:r>
                                <w:rPr>
                                  <w:rFonts w:hint="cs"/>
                                  <w:rtl/>
                                </w:rPr>
                                <w:t xml:space="preserve"> نام </w:t>
                              </w:r>
                              <w:r>
                                <w:t>Style</w:t>
                              </w:r>
                              <w:r>
                                <w:rPr>
                                  <w:rFonts w:hint="cs"/>
                                  <w:rtl/>
                                </w:rPr>
                                <w:t>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F73246" id="Group 6" o:spid="_x0000_s1026" style="position:absolute;left:0;text-align:left;margin-left:22.95pt;margin-top:132.9pt;width:392.3pt;height:258.05pt;z-index:251659264" coordsize="49822,32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9822;height:30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AQfDAAAA2gAAAA8AAABkcnMvZG93bnJldi54bWxEj1uLwjAUhN8F/0M4C/tmUxVEq1EWRVhY&#10;RLywsG+H5tiLzUlpou3+eyMIPg4z8w2zWHWmEndqXGFZwTCKQRCnVhecKTiftoMpCOeRNVaWScE/&#10;OVgt+70FJtq2fKD70WciQNglqCD3vk6kdGlOBl1ka+LgXWxj0AfZZFI32Aa4qeQojifSYMFhIcea&#10;1jml1+PNKNjN/jZudCn2t9aWP8NfLPXYlkp9fnRfcxCeOv8Ov9rfWsEYnlfCD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IBB8MAAADaAAAADwAAAAAAAAAAAAAAAACf&#10;AgAAZHJzL2Rvd25yZXYueG1sUEsFBgAAAAAEAAQA9wAAAI8DAAAAAA==&#10;">
                  <v:imagedata r:id="rId10" o:title="style name"/>
                  <v:path arrowok="t"/>
                </v:shape>
                <v:shapetype id="_x0000_t202" coordsize="21600,21600" o:spt="202" path="m,l,21600r21600,l21600,xe">
                  <v:stroke joinstyle="miter"/>
                  <v:path gradientshapeok="t" o:connecttype="rect"/>
                </v:shapetype>
                <v:shape id="Text Box 4" o:spid="_x0000_s1028" type="#_x0000_t202" style="position:absolute;top:29992;width:49822;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4065EB" w:rsidRDefault="004065EB" w:rsidP="004065EB">
                        <w:pPr>
                          <w:pStyle w:val="Heading5"/>
                          <w:rPr>
                            <w:rtl/>
                          </w:rPr>
                        </w:pPr>
                        <w:r w:rsidRPr="00BF67BB">
                          <w:rPr>
                            <w:rFonts w:hint="cs"/>
                            <w:b/>
                            <w:bCs/>
                            <w:rtl/>
                          </w:rPr>
                          <w:t>شکل 1:</w:t>
                        </w:r>
                        <w:r>
                          <w:rPr>
                            <w:rFonts w:hint="cs"/>
                            <w:rtl/>
                          </w:rPr>
                          <w:t xml:space="preserve"> نام </w:t>
                        </w:r>
                        <w:r>
                          <w:t>Style</w:t>
                        </w:r>
                        <w:r>
                          <w:rPr>
                            <w:rFonts w:hint="cs"/>
                            <w:rtl/>
                          </w:rPr>
                          <w:t>ها.</w:t>
                        </w:r>
                      </w:p>
                    </w:txbxContent>
                  </v:textbox>
                </v:shape>
                <w10:wrap type="topAndBottom"/>
              </v:group>
            </w:pict>
          </mc:Fallback>
        </mc:AlternateContent>
      </w:r>
      <w:r w:rsidR="0012027B">
        <w:rPr>
          <w:rFonts w:hint="cs"/>
          <w:rtl/>
          <w:lang w:bidi="fa-IR"/>
        </w:rPr>
        <w:t xml:space="preserve">فایل نمونه نگارش پایان‌نامه به‌منظور کمک به دانشجویان کارشناسی ارشد، برای رعایت نمودن نکات بیان‌شده در شیوه‌نامه موسسه آموزش عالی صنعتی فولاد تهیه شده است.  به این منظور، دانشجو می‌تواند فایل نمونه را از سایت دانشگاه دانلود کرده و مطالب پایان‌نامه خود را در آن تایپ نماید.  مزیت استفاده از این فایل این است که </w:t>
      </w:r>
      <w:r w:rsidR="0012027B">
        <w:rPr>
          <w:lang w:bidi="fa-IR"/>
        </w:rPr>
        <w:t>Style</w:t>
      </w:r>
      <w:r w:rsidR="0012027B">
        <w:rPr>
          <w:rFonts w:hint="cs"/>
          <w:rtl/>
          <w:lang w:bidi="fa-IR"/>
        </w:rPr>
        <w:t>هایی در آن تعریف شده است که مطابق با فرمت بیان‌شده در شیوه‌نامه موسسه بوده و مواردی مانند فهرست مطالب، شکل‌ها و جد</w:t>
      </w:r>
      <w:r>
        <w:rPr>
          <w:rFonts w:hint="cs"/>
          <w:rtl/>
          <w:lang w:bidi="fa-IR"/>
        </w:rPr>
        <w:t xml:space="preserve">ول‌ها به  صورت خودکار ایجاد شده است.  نام </w:t>
      </w:r>
      <w:r w:rsidR="0012027B">
        <w:rPr>
          <w:lang w:bidi="fa-IR"/>
        </w:rPr>
        <w:t>Style</w:t>
      </w:r>
      <w:r>
        <w:rPr>
          <w:rFonts w:hint="cs"/>
          <w:rtl/>
          <w:lang w:bidi="fa-IR"/>
        </w:rPr>
        <w:t>ها</w:t>
      </w:r>
      <w:r w:rsidR="00AE7379">
        <w:rPr>
          <w:rFonts w:hint="cs"/>
          <w:rtl/>
          <w:lang w:bidi="fa-IR"/>
        </w:rPr>
        <w:t xml:space="preserve">ی مورد استفاده، </w:t>
      </w:r>
      <w:r>
        <w:rPr>
          <w:rFonts w:hint="cs"/>
          <w:rtl/>
          <w:lang w:bidi="fa-IR"/>
        </w:rPr>
        <w:t xml:space="preserve">در شکل 1 قابل مشاهده است که متن اصلی، شماره فصل‌ها، پاورقی، مراجع، عنوان فصل، عنوان بخش، عنوان زیر بخش، عنوان زیر </w:t>
      </w:r>
      <w:r w:rsidR="00AE7379">
        <w:rPr>
          <w:rFonts w:hint="cs"/>
          <w:rtl/>
          <w:lang w:bidi="fa-IR"/>
        </w:rPr>
        <w:t xml:space="preserve">زیر بخش، عنوان شکل، عنوان جدول و </w:t>
      </w:r>
      <w:r>
        <w:rPr>
          <w:rFonts w:hint="cs"/>
          <w:rtl/>
          <w:lang w:bidi="fa-IR"/>
        </w:rPr>
        <w:t>فرمول</w:t>
      </w:r>
      <w:r w:rsidR="00AE7379">
        <w:rPr>
          <w:rFonts w:hint="cs"/>
          <w:rtl/>
          <w:lang w:bidi="fa-IR"/>
        </w:rPr>
        <w:t xml:space="preserve"> را شامل می‌شود.</w:t>
      </w:r>
    </w:p>
    <w:p w:rsidR="004065EB" w:rsidRDefault="004065EB" w:rsidP="004065EB">
      <w:pPr>
        <w:rPr>
          <w:rtl/>
          <w:lang w:bidi="fa-IR"/>
        </w:rPr>
      </w:pPr>
    </w:p>
    <w:p w:rsidR="0012027B" w:rsidRDefault="00625018" w:rsidP="009359B7">
      <w:pPr>
        <w:rPr>
          <w:rtl/>
          <w:lang w:bidi="fa-IR"/>
        </w:rPr>
      </w:pPr>
      <w:r>
        <w:rPr>
          <w:rFonts w:hint="cs"/>
          <w:noProof/>
          <w:rtl/>
        </w:rPr>
        <mc:AlternateContent>
          <mc:Choice Requires="wpg">
            <w:drawing>
              <wp:anchor distT="0" distB="0" distL="114300" distR="114300" simplePos="0" relativeHeight="251667456" behindDoc="0" locked="0" layoutInCell="1" allowOverlap="1">
                <wp:simplePos x="0" y="0"/>
                <wp:positionH relativeFrom="column">
                  <wp:posOffset>-186055</wp:posOffset>
                </wp:positionH>
                <wp:positionV relativeFrom="paragraph">
                  <wp:posOffset>1186815</wp:posOffset>
                </wp:positionV>
                <wp:extent cx="5938520" cy="1962150"/>
                <wp:effectExtent l="0" t="0" r="5080" b="0"/>
                <wp:wrapNone/>
                <wp:docPr id="1" name="Group 1"/>
                <wp:cNvGraphicFramePr/>
                <a:graphic xmlns:a="http://schemas.openxmlformats.org/drawingml/2006/main">
                  <a:graphicData uri="http://schemas.microsoft.com/office/word/2010/wordprocessingGroup">
                    <wpg:wgp>
                      <wpg:cNvGrpSpPr/>
                      <wpg:grpSpPr>
                        <a:xfrm>
                          <a:off x="0" y="0"/>
                          <a:ext cx="5938520" cy="1962150"/>
                          <a:chOff x="0" y="0"/>
                          <a:chExt cx="5938520" cy="1962150"/>
                        </a:xfrm>
                      </wpg:grpSpPr>
                      <pic:pic xmlns:pic="http://schemas.openxmlformats.org/drawingml/2006/picture">
                        <pic:nvPicPr>
                          <pic:cNvPr id="8" name="Picture 8" descr="C:\Users\2rost\Desktop\update.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1593850"/>
                          </a:xfrm>
                          <a:prstGeom prst="rect">
                            <a:avLst/>
                          </a:prstGeom>
                          <a:noFill/>
                          <a:ln>
                            <a:noFill/>
                          </a:ln>
                        </pic:spPr>
                      </pic:pic>
                      <wps:wsp>
                        <wps:cNvPr id="10" name="Text Box 10"/>
                        <wps:cNvSpPr txBox="1"/>
                        <wps:spPr>
                          <a:xfrm>
                            <a:off x="542925" y="1581150"/>
                            <a:ext cx="498221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7BB" w:rsidRDefault="00BF67BB" w:rsidP="00BF67BB">
                              <w:pPr>
                                <w:pStyle w:val="Heading5"/>
                                <w:rPr>
                                  <w:rtl/>
                                </w:rPr>
                              </w:pPr>
                              <w:r>
                                <w:rPr>
                                  <w:rFonts w:hint="cs"/>
                                  <w:b/>
                                  <w:bCs/>
                                  <w:rtl/>
                                </w:rPr>
                                <w:t xml:space="preserve">شکل </w:t>
                              </w:r>
                              <w:r>
                                <w:rPr>
                                  <w:rFonts w:hint="cs"/>
                                  <w:b/>
                                  <w:bCs/>
                                  <w:rtl/>
                                </w:rPr>
                                <w:t>2</w:t>
                              </w:r>
                              <w:r w:rsidRPr="00BF67BB">
                                <w:rPr>
                                  <w:rFonts w:hint="cs"/>
                                  <w:b/>
                                  <w:bCs/>
                                  <w:rtl/>
                                </w:rPr>
                                <w:t>:</w:t>
                              </w:r>
                              <w:r>
                                <w:rPr>
                                  <w:rFonts w:hint="cs"/>
                                  <w:rtl/>
                                </w:rPr>
                                <w:t xml:space="preserve"> به‌روزرسانی فهرست‌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924175" y="19050"/>
                            <a:ext cx="2105011" cy="3402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67BB" w:rsidRDefault="00BF67BB" w:rsidP="00BF67BB">
                              <w:pPr>
                                <w:jc w:val="center"/>
                                <w:rPr>
                                  <w:lang w:bidi="fa-IR"/>
                                </w:rPr>
                              </w:pPr>
                              <w:r>
                                <w:rPr>
                                  <w:rFonts w:hint="cs"/>
                                  <w:rtl/>
                                  <w:lang w:bidi="fa-IR"/>
                                </w:rPr>
                                <w:t xml:space="preserve">به‌روزرسانی </w:t>
                              </w:r>
                              <w:r>
                                <w:rPr>
                                  <w:rFonts w:hint="cs"/>
                                  <w:rtl/>
                                  <w:lang w:bidi="fa-IR"/>
                                </w:rPr>
                                <w:t>فهرست شکل‌ها و جدول‌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9525" y="1152525"/>
                            <a:ext cx="2105011" cy="3402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67BB" w:rsidRDefault="00BF67BB" w:rsidP="00BF67BB">
                              <w:pPr>
                                <w:jc w:val="center"/>
                                <w:rPr>
                                  <w:lang w:bidi="fa-IR"/>
                                </w:rPr>
                              </w:pPr>
                              <w:r>
                                <w:rPr>
                                  <w:rFonts w:hint="cs"/>
                                  <w:rtl/>
                                  <w:lang w:bidi="fa-IR"/>
                                </w:rPr>
                                <w:t xml:space="preserve">به‌روزرسانی </w:t>
                              </w:r>
                              <w:r>
                                <w:rPr>
                                  <w:rFonts w:hint="cs"/>
                                  <w:rtl/>
                                  <w:lang w:bidi="fa-IR"/>
                                </w:rPr>
                                <w:t>فهرست مطا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29" style="position:absolute;left:0;text-align:left;margin-left:-14.65pt;margin-top:93.45pt;width:467.6pt;height:154.5pt;z-index:251667456" coordsize="59385,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">
                <v:shape id="Picture 8" o:spid="_x0000_s1030" type="#_x0000_t75" style="position:absolute;width:59385;height:15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Kk+W+AAAA2gAAAA8AAABkcnMvZG93bnJldi54bWxET82KwjAQvi/4DmEEb2uqhyLVKCIWvSi7&#10;6gOMzdgWm0ltYo1vvzkIe/z4/herYBrRU+dqywom4wQEcWF1zaWCyzn/noFwHlljY5kUvMnBajn4&#10;WmCm7Yt/qT/5UsQQdhkqqLxvMyldUZFBN7YtceRutjPoI+xKqTt8xXDTyGmSpNJgzbGhwpY2FRX3&#10;09MoCFc+uLzf/YR1s0ntfpsek/yh1GgY1nMQnoL/F3/ce60gbo1X4g2Qy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BKk+W+AAAA2gAAAA8AAAAAAAAAAAAAAAAAnwIAAGRy&#10;cy9kb3ducmV2LnhtbFBLBQYAAAAABAAEAPcAAACKAwAAAAA=&#10;">
                  <v:imagedata r:id="rId12" o:title="update"/>
                  <v:path arrowok="t"/>
                </v:shape>
                <v:shape id="Text Box 10" o:spid="_x0000_s1031" type="#_x0000_t202" style="position:absolute;left:5429;top:15811;width:4982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BF67BB" w:rsidRDefault="00BF67BB" w:rsidP="00BF67BB">
                        <w:pPr>
                          <w:pStyle w:val="Heading5"/>
                          <w:rPr>
                            <w:rtl/>
                          </w:rPr>
                        </w:pPr>
                        <w:r>
                          <w:rPr>
                            <w:rFonts w:hint="cs"/>
                            <w:b/>
                            <w:bCs/>
                            <w:rtl/>
                          </w:rPr>
                          <w:t xml:space="preserve">شکل </w:t>
                        </w:r>
                        <w:r>
                          <w:rPr>
                            <w:rFonts w:hint="cs"/>
                            <w:b/>
                            <w:bCs/>
                            <w:rtl/>
                          </w:rPr>
                          <w:t>2</w:t>
                        </w:r>
                        <w:r w:rsidRPr="00BF67BB">
                          <w:rPr>
                            <w:rFonts w:hint="cs"/>
                            <w:b/>
                            <w:bCs/>
                            <w:rtl/>
                          </w:rPr>
                          <w:t>:</w:t>
                        </w:r>
                        <w:r>
                          <w:rPr>
                            <w:rFonts w:hint="cs"/>
                            <w:rtl/>
                          </w:rPr>
                          <w:t xml:space="preserve"> به‌روزرسانی فهرست‌ها.</w:t>
                        </w:r>
                      </w:p>
                    </w:txbxContent>
                  </v:textbox>
                </v:shape>
                <v:shape id="Text Box 11" o:spid="_x0000_s1032" type="#_x0000_t202" style="position:absolute;left:29241;top:190;width:21050;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BF67BB" w:rsidRDefault="00BF67BB" w:rsidP="00BF67BB">
                        <w:pPr>
                          <w:jc w:val="center"/>
                          <w:rPr>
                            <w:lang w:bidi="fa-IR"/>
                          </w:rPr>
                        </w:pPr>
                        <w:r>
                          <w:rPr>
                            <w:rFonts w:hint="cs"/>
                            <w:rtl/>
                            <w:lang w:bidi="fa-IR"/>
                          </w:rPr>
                          <w:t xml:space="preserve">به‌روزرسانی </w:t>
                        </w:r>
                        <w:r>
                          <w:rPr>
                            <w:rFonts w:hint="cs"/>
                            <w:rtl/>
                            <w:lang w:bidi="fa-IR"/>
                          </w:rPr>
                          <w:t>فهرست شکل‌ها و جدول‌ها</w:t>
                        </w:r>
                      </w:p>
                    </w:txbxContent>
                  </v:textbox>
                </v:shape>
                <v:shape id="Text Box 12" o:spid="_x0000_s1033" type="#_x0000_t202" style="position:absolute;left:95;top:11525;width:21050;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BF67BB" w:rsidRDefault="00BF67BB" w:rsidP="00BF67BB">
                        <w:pPr>
                          <w:jc w:val="center"/>
                          <w:rPr>
                            <w:lang w:bidi="fa-IR"/>
                          </w:rPr>
                        </w:pPr>
                        <w:r>
                          <w:rPr>
                            <w:rFonts w:hint="cs"/>
                            <w:rtl/>
                            <w:lang w:bidi="fa-IR"/>
                          </w:rPr>
                          <w:t xml:space="preserve">به‌روزرسانی </w:t>
                        </w:r>
                        <w:r>
                          <w:rPr>
                            <w:rFonts w:hint="cs"/>
                            <w:rtl/>
                            <w:lang w:bidi="fa-IR"/>
                          </w:rPr>
                          <w:t>فهرست مطالب</w:t>
                        </w:r>
                      </w:p>
                    </w:txbxContent>
                  </v:textbox>
                </v:shape>
              </v:group>
            </w:pict>
          </mc:Fallback>
        </mc:AlternateContent>
      </w:r>
      <w:r w:rsidR="00AE7379">
        <w:rPr>
          <w:rFonts w:hint="cs"/>
          <w:rtl/>
          <w:lang w:bidi="fa-IR"/>
        </w:rPr>
        <w:t xml:space="preserve"> ن</w:t>
      </w:r>
      <w:r w:rsidR="004065EB">
        <w:rPr>
          <w:rFonts w:hint="cs"/>
          <w:rtl/>
          <w:lang w:bidi="fa-IR"/>
        </w:rPr>
        <w:t xml:space="preserve">حوه به‌کارگیری آنها به این صورت است که پس از انتخاب متن مورد نظر، </w:t>
      </w:r>
      <w:r w:rsidR="004065EB">
        <w:rPr>
          <w:lang w:bidi="fa-IR"/>
        </w:rPr>
        <w:t>Style</w:t>
      </w:r>
      <w:r w:rsidR="004065EB">
        <w:rPr>
          <w:rFonts w:hint="cs"/>
          <w:rtl/>
          <w:lang w:bidi="fa-IR"/>
        </w:rPr>
        <w:t xml:space="preserve"> مناسب را انت</w:t>
      </w:r>
      <w:r w:rsidR="00AE7379">
        <w:rPr>
          <w:rFonts w:hint="cs"/>
          <w:rtl/>
          <w:lang w:bidi="fa-IR"/>
        </w:rPr>
        <w:t xml:space="preserve">خاب می‌کنیم.  نکته‌ای که در مورد فهرست‌ها باید در نظر گرفت این است که پس از تکمیل متون پایان‌نامه برای به‌روزرسانی فهرست مطالب، از گزینه </w:t>
      </w:r>
      <w:r w:rsidR="00AE7379">
        <w:rPr>
          <w:lang w:bidi="fa-IR"/>
        </w:rPr>
        <w:t>Update Table</w:t>
      </w:r>
      <w:r w:rsidR="00AE7379">
        <w:rPr>
          <w:rFonts w:hint="cs"/>
          <w:rtl/>
          <w:lang w:bidi="fa-IR"/>
        </w:rPr>
        <w:t xml:space="preserve"> در قسمت </w:t>
      </w:r>
      <w:r w:rsidR="00AE7379">
        <w:rPr>
          <w:lang w:bidi="fa-IR"/>
        </w:rPr>
        <w:t>Table of Contents</w:t>
      </w:r>
      <w:r w:rsidR="00AE7379">
        <w:rPr>
          <w:rFonts w:hint="cs"/>
          <w:rtl/>
          <w:lang w:bidi="fa-IR"/>
        </w:rPr>
        <w:t xml:space="preserve"> و برای به‌روزرسانی فهرست شکل‌ها و جدول‌ها</w:t>
      </w:r>
      <w:r w:rsidR="009359B7">
        <w:rPr>
          <w:rFonts w:hint="cs"/>
          <w:rtl/>
          <w:lang w:bidi="fa-IR"/>
        </w:rPr>
        <w:t xml:space="preserve"> از گزینه </w:t>
      </w:r>
      <w:r w:rsidR="009359B7">
        <w:rPr>
          <w:lang w:bidi="fa-IR"/>
        </w:rPr>
        <w:t>Update Table</w:t>
      </w:r>
      <w:r w:rsidR="00AE7379">
        <w:rPr>
          <w:rFonts w:hint="cs"/>
          <w:rtl/>
          <w:lang w:bidi="fa-IR"/>
        </w:rPr>
        <w:t xml:space="preserve"> در قسمت </w:t>
      </w:r>
      <w:r w:rsidR="00AE7379">
        <w:rPr>
          <w:lang w:bidi="fa-IR"/>
        </w:rPr>
        <w:t>Captions</w:t>
      </w:r>
      <w:r w:rsidR="009359B7">
        <w:rPr>
          <w:rFonts w:hint="cs"/>
          <w:rtl/>
          <w:lang w:bidi="fa-IR"/>
        </w:rPr>
        <w:t xml:space="preserve"> از زیر منوی </w:t>
      </w:r>
      <w:r w:rsidR="00AE7379">
        <w:rPr>
          <w:lang w:bidi="fa-IR"/>
        </w:rPr>
        <w:t>R</w:t>
      </w:r>
      <w:r w:rsidR="009359B7">
        <w:rPr>
          <w:lang w:bidi="fa-IR"/>
        </w:rPr>
        <w:t>EFERENCES</w:t>
      </w:r>
      <w:r w:rsidR="009359B7">
        <w:rPr>
          <w:rFonts w:hint="cs"/>
          <w:rtl/>
          <w:lang w:bidi="fa-IR"/>
        </w:rPr>
        <w:t xml:space="preserve"> استفاده شود که در شکل 2 نشان داده شده است.</w:t>
      </w:r>
    </w:p>
    <w:p w:rsidR="009359B7" w:rsidRPr="0012027B" w:rsidRDefault="009359B7" w:rsidP="009359B7">
      <w:pPr>
        <w:rPr>
          <w:rtl/>
          <w:lang w:bidi="fa-IR"/>
        </w:rPr>
      </w:pPr>
      <w:bookmarkStart w:id="0" w:name="_GoBack"/>
      <w:bookmarkEnd w:id="0"/>
    </w:p>
    <w:sectPr w:rsidR="009359B7" w:rsidRPr="0012027B" w:rsidSect="008B37D1">
      <w:headerReference w:type="even" r:id="rId13"/>
      <w:headerReference w:type="default" r:id="rId14"/>
      <w:footnotePr>
        <w:numRestart w:val="eachPage"/>
      </w:footnotePr>
      <w:pgSz w:w="11907" w:h="16839" w:code="9"/>
      <w:pgMar w:top="1304" w:right="1701" w:bottom="1134" w:left="1418" w:header="0" w:footer="567" w:gutter="0"/>
      <w:cols w:space="720"/>
      <w:bidi/>
      <w:rtlGutter/>
      <w:docGrid w:linePitch="360"/>
      <w15:footnoteColumns w:val="1"/>
    </w:sectPr>
  </w:body>
</w:document>
</file>

<file path=word/customizations.xml><?xml version="1.0" encoding="utf-8"?>
<wne:tcg xmlns:r="http://schemas.openxmlformats.org/officeDocument/2006/relationships" xmlns:wne="http://schemas.microsoft.com/office/word/2006/wordml">
  <wne:keymaps>
    <wne:keymap wne:kcmPrimary="0220">
      <wne:wch wne:val="0000200C"/>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924" w:rsidRDefault="00DC2924" w:rsidP="00B52479">
      <w:r>
        <w:separator/>
      </w:r>
    </w:p>
  </w:endnote>
  <w:endnote w:type="continuationSeparator" w:id="0">
    <w:p w:rsidR="00DC2924" w:rsidRDefault="00DC2924" w:rsidP="00B5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924" w:rsidRDefault="00DC2924" w:rsidP="003F1B12">
      <w:pPr>
        <w:bidi w:val="0"/>
      </w:pPr>
      <w:r>
        <w:separator/>
      </w:r>
    </w:p>
  </w:footnote>
  <w:footnote w:type="continuationSeparator" w:id="0">
    <w:p w:rsidR="00DC2924" w:rsidRDefault="00DC2924" w:rsidP="00B52479">
      <w:r>
        <w:continuationSeparator/>
      </w:r>
    </w:p>
  </w:footnote>
  <w:footnote w:type="continuationNotice" w:id="1">
    <w:p w:rsidR="00DC2924" w:rsidRDefault="00DC2924" w:rsidP="002801CA">
      <w:pPr>
        <w:bidi w:val="0"/>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1D9" w:rsidRPr="00E422EE" w:rsidRDefault="00D571D9" w:rsidP="00E42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1D9" w:rsidRDefault="00D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549A"/>
    <w:multiLevelType w:val="hybridMultilevel"/>
    <w:tmpl w:val="CB76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547C1"/>
    <w:multiLevelType w:val="hybridMultilevel"/>
    <w:tmpl w:val="BE8C9258"/>
    <w:lvl w:ilvl="0" w:tplc="E4C8682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2E4AF6"/>
    <w:multiLevelType w:val="multilevel"/>
    <w:tmpl w:val="02E20384"/>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1D4D89"/>
    <w:multiLevelType w:val="multilevel"/>
    <w:tmpl w:val="8C341D6A"/>
    <w:lvl w:ilvl="0">
      <w:start w:val="1"/>
      <w:numFmt w:val="none"/>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2A17BB"/>
    <w:multiLevelType w:val="hybridMultilevel"/>
    <w:tmpl w:val="217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04EA0"/>
    <w:multiLevelType w:val="hybridMultilevel"/>
    <w:tmpl w:val="1C043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784092"/>
    <w:multiLevelType w:val="hybridMultilevel"/>
    <w:tmpl w:val="C8DE7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0B3F62"/>
    <w:multiLevelType w:val="hybridMultilevel"/>
    <w:tmpl w:val="847C1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6C4B5D"/>
    <w:multiLevelType w:val="hybridMultilevel"/>
    <w:tmpl w:val="CF44D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CD0C44"/>
    <w:multiLevelType w:val="hybridMultilevel"/>
    <w:tmpl w:val="6100D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9D2B5C"/>
    <w:multiLevelType w:val="hybridMultilevel"/>
    <w:tmpl w:val="48D6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BC04D7"/>
    <w:multiLevelType w:val="hybridMultilevel"/>
    <w:tmpl w:val="34586E0E"/>
    <w:lvl w:ilvl="0" w:tplc="1C14B3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835FDB"/>
    <w:multiLevelType w:val="hybridMultilevel"/>
    <w:tmpl w:val="8000E600"/>
    <w:lvl w:ilvl="0" w:tplc="0E8A32B2">
      <w:start w:val="1"/>
      <w:numFmt w:val="decimal"/>
      <w:lvlText w:val="%1-"/>
      <w:lvlJc w:val="left"/>
      <w:pPr>
        <w:ind w:left="360" w:hanging="360"/>
      </w:pPr>
      <w:rPr>
        <w:rFonts w:asciiTheme="majorBidi" w:eastAsiaTheme="minorHAnsi" w:hAnsiTheme="majorBidi" w:cs="B Nazanin"/>
        <w:sz w:val="24"/>
      </w:rPr>
    </w:lvl>
    <w:lvl w:ilvl="1" w:tplc="520CF9D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850BCD"/>
    <w:multiLevelType w:val="hybridMultilevel"/>
    <w:tmpl w:val="D1D8F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8E2E81"/>
    <w:multiLevelType w:val="hybridMultilevel"/>
    <w:tmpl w:val="83388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56225C"/>
    <w:multiLevelType w:val="hybridMultilevel"/>
    <w:tmpl w:val="B9AEEEBE"/>
    <w:lvl w:ilvl="0" w:tplc="8A58C0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5E5270"/>
    <w:multiLevelType w:val="multilevel"/>
    <w:tmpl w:val="ACF856EE"/>
    <w:lvl w:ilvl="0">
      <w:start w:val="2"/>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0F866A8"/>
    <w:multiLevelType w:val="hybridMultilevel"/>
    <w:tmpl w:val="7FD69804"/>
    <w:lvl w:ilvl="0" w:tplc="A5D8D608">
      <w:start w:val="2"/>
      <w:numFmt w:val="arabicAlpha"/>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4079C7"/>
    <w:multiLevelType w:val="hybridMultilevel"/>
    <w:tmpl w:val="44B0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15E1D"/>
    <w:multiLevelType w:val="multilevel"/>
    <w:tmpl w:val="8D40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3E0874"/>
    <w:multiLevelType w:val="hybridMultilevel"/>
    <w:tmpl w:val="EE82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2D5EA6"/>
    <w:multiLevelType w:val="multilevel"/>
    <w:tmpl w:val="8474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310BDE"/>
    <w:multiLevelType w:val="hybridMultilevel"/>
    <w:tmpl w:val="C1B24076"/>
    <w:lvl w:ilvl="0" w:tplc="BF00EB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BA65A6"/>
    <w:multiLevelType w:val="hybridMultilevel"/>
    <w:tmpl w:val="BC00F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A870F0"/>
    <w:multiLevelType w:val="hybridMultilevel"/>
    <w:tmpl w:val="D87CAE0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5">
    <w:nsid w:val="79F86BD2"/>
    <w:multiLevelType w:val="hybridMultilevel"/>
    <w:tmpl w:val="6DCC9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A03656"/>
    <w:multiLevelType w:val="multilevel"/>
    <w:tmpl w:val="8D964E92"/>
    <w:lvl w:ilvl="0">
      <w:start w:val="4"/>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4"/>
  </w:num>
  <w:num w:numId="3">
    <w:abstractNumId w:val="18"/>
  </w:num>
  <w:num w:numId="4">
    <w:abstractNumId w:val="0"/>
  </w:num>
  <w:num w:numId="5">
    <w:abstractNumId w:val="20"/>
  </w:num>
  <w:num w:numId="6">
    <w:abstractNumId w:val="13"/>
  </w:num>
  <w:num w:numId="7">
    <w:abstractNumId w:val="15"/>
  </w:num>
  <w:num w:numId="8">
    <w:abstractNumId w:val="22"/>
  </w:num>
  <w:num w:numId="9">
    <w:abstractNumId w:val="11"/>
  </w:num>
  <w:num w:numId="10">
    <w:abstractNumId w:val="17"/>
  </w:num>
  <w:num w:numId="11">
    <w:abstractNumId w:val="1"/>
  </w:num>
  <w:num w:numId="12">
    <w:abstractNumId w:val="25"/>
  </w:num>
  <w:num w:numId="13">
    <w:abstractNumId w:val="6"/>
  </w:num>
  <w:num w:numId="14">
    <w:abstractNumId w:val="8"/>
  </w:num>
  <w:num w:numId="15">
    <w:abstractNumId w:val="7"/>
  </w:num>
  <w:num w:numId="16">
    <w:abstractNumId w:val="23"/>
  </w:num>
  <w:num w:numId="17">
    <w:abstractNumId w:val="3"/>
  </w:num>
  <w:num w:numId="18">
    <w:abstractNumId w:val="3"/>
    <w:lvlOverride w:ilvl="0">
      <w:lvl w:ilvl="0">
        <w:start w:val="1"/>
        <w:numFmt w:val="none"/>
        <w:lvlText w:val=""/>
        <w:lvlJc w:val="left"/>
        <w:pPr>
          <w:ind w:left="360" w:hanging="360"/>
        </w:pPr>
        <w:rPr>
          <w:rFonts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6"/>
  </w:num>
  <w:num w:numId="20">
    <w:abstractNumId w:val="2"/>
  </w:num>
  <w:num w:numId="21">
    <w:abstractNumId w:val="5"/>
  </w:num>
  <w:num w:numId="22">
    <w:abstractNumId w:val="14"/>
  </w:num>
  <w:num w:numId="23">
    <w:abstractNumId w:val="19"/>
  </w:num>
  <w:num w:numId="24">
    <w:abstractNumId w:val="10"/>
  </w:num>
  <w:num w:numId="25">
    <w:abstractNumId w:val="3"/>
  </w:num>
  <w:num w:numId="26">
    <w:abstractNumId w:val="3"/>
  </w:num>
  <w:num w:numId="27">
    <w:abstractNumId w:val="21"/>
  </w:num>
  <w:num w:numId="28">
    <w:abstractNumId w:val="4"/>
  </w:num>
  <w:num w:numId="29">
    <w:abstractNumId w:val="16"/>
  </w:num>
  <w:num w:numId="30">
    <w:abstractNumId w:val="9"/>
  </w:num>
  <w:num w:numId="3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479"/>
    <w:rsid w:val="0000032E"/>
    <w:rsid w:val="00000D1F"/>
    <w:rsid w:val="00001C1B"/>
    <w:rsid w:val="00002CC4"/>
    <w:rsid w:val="00003717"/>
    <w:rsid w:val="0000495F"/>
    <w:rsid w:val="00007293"/>
    <w:rsid w:val="000076E9"/>
    <w:rsid w:val="00007CF9"/>
    <w:rsid w:val="0001030C"/>
    <w:rsid w:val="00010AD8"/>
    <w:rsid w:val="00011605"/>
    <w:rsid w:val="0001478E"/>
    <w:rsid w:val="00015CB8"/>
    <w:rsid w:val="000173AE"/>
    <w:rsid w:val="00017CDA"/>
    <w:rsid w:val="00017F22"/>
    <w:rsid w:val="00021A77"/>
    <w:rsid w:val="000223B9"/>
    <w:rsid w:val="00023D5D"/>
    <w:rsid w:val="00023DE7"/>
    <w:rsid w:val="00026C96"/>
    <w:rsid w:val="00026EF7"/>
    <w:rsid w:val="000273DF"/>
    <w:rsid w:val="00030B23"/>
    <w:rsid w:val="0003316D"/>
    <w:rsid w:val="000367DF"/>
    <w:rsid w:val="0004090A"/>
    <w:rsid w:val="00047776"/>
    <w:rsid w:val="00047FD9"/>
    <w:rsid w:val="00050093"/>
    <w:rsid w:val="000505D0"/>
    <w:rsid w:val="00050CC2"/>
    <w:rsid w:val="00053F61"/>
    <w:rsid w:val="00055095"/>
    <w:rsid w:val="000551DE"/>
    <w:rsid w:val="000561DF"/>
    <w:rsid w:val="00057983"/>
    <w:rsid w:val="00060F2F"/>
    <w:rsid w:val="000618ED"/>
    <w:rsid w:val="00062D84"/>
    <w:rsid w:val="0006365C"/>
    <w:rsid w:val="00064355"/>
    <w:rsid w:val="00064CAC"/>
    <w:rsid w:val="000650A8"/>
    <w:rsid w:val="00065ED9"/>
    <w:rsid w:val="0007272C"/>
    <w:rsid w:val="00073E12"/>
    <w:rsid w:val="00076C74"/>
    <w:rsid w:val="000771BB"/>
    <w:rsid w:val="0007742C"/>
    <w:rsid w:val="00077BD9"/>
    <w:rsid w:val="00080208"/>
    <w:rsid w:val="00080FAE"/>
    <w:rsid w:val="0008166D"/>
    <w:rsid w:val="00082C5D"/>
    <w:rsid w:val="00082F50"/>
    <w:rsid w:val="000869F0"/>
    <w:rsid w:val="00093C84"/>
    <w:rsid w:val="00095EB4"/>
    <w:rsid w:val="00097AF2"/>
    <w:rsid w:val="00097BA1"/>
    <w:rsid w:val="000A05A4"/>
    <w:rsid w:val="000A18E6"/>
    <w:rsid w:val="000A7A76"/>
    <w:rsid w:val="000B0125"/>
    <w:rsid w:val="000B01BB"/>
    <w:rsid w:val="000B431B"/>
    <w:rsid w:val="000B5EB1"/>
    <w:rsid w:val="000B7533"/>
    <w:rsid w:val="000C0586"/>
    <w:rsid w:val="000C4774"/>
    <w:rsid w:val="000C52F3"/>
    <w:rsid w:val="000C5C06"/>
    <w:rsid w:val="000C6E06"/>
    <w:rsid w:val="000C70B2"/>
    <w:rsid w:val="000D032D"/>
    <w:rsid w:val="000D27EA"/>
    <w:rsid w:val="000D49EE"/>
    <w:rsid w:val="000D56B9"/>
    <w:rsid w:val="000D7453"/>
    <w:rsid w:val="000E02A3"/>
    <w:rsid w:val="000E12BC"/>
    <w:rsid w:val="000E1334"/>
    <w:rsid w:val="000E1F7C"/>
    <w:rsid w:val="000E2878"/>
    <w:rsid w:val="000E3763"/>
    <w:rsid w:val="000E6266"/>
    <w:rsid w:val="000E6924"/>
    <w:rsid w:val="000F23CB"/>
    <w:rsid w:val="00101FFB"/>
    <w:rsid w:val="0010216B"/>
    <w:rsid w:val="00103EFD"/>
    <w:rsid w:val="00104036"/>
    <w:rsid w:val="00104390"/>
    <w:rsid w:val="00104E95"/>
    <w:rsid w:val="00107DF5"/>
    <w:rsid w:val="00113EF2"/>
    <w:rsid w:val="00114E2E"/>
    <w:rsid w:val="0012027B"/>
    <w:rsid w:val="0012048C"/>
    <w:rsid w:val="00120958"/>
    <w:rsid w:val="00121ADD"/>
    <w:rsid w:val="00123EA6"/>
    <w:rsid w:val="001257F4"/>
    <w:rsid w:val="0012753A"/>
    <w:rsid w:val="00131379"/>
    <w:rsid w:val="00133547"/>
    <w:rsid w:val="0013562C"/>
    <w:rsid w:val="00135D58"/>
    <w:rsid w:val="00136EF7"/>
    <w:rsid w:val="00142BFF"/>
    <w:rsid w:val="00143D99"/>
    <w:rsid w:val="001449A4"/>
    <w:rsid w:val="00144D67"/>
    <w:rsid w:val="00144FF8"/>
    <w:rsid w:val="00145BF1"/>
    <w:rsid w:val="001465D0"/>
    <w:rsid w:val="00150343"/>
    <w:rsid w:val="00150804"/>
    <w:rsid w:val="0015226E"/>
    <w:rsid w:val="00152E3F"/>
    <w:rsid w:val="001632A9"/>
    <w:rsid w:val="00164A02"/>
    <w:rsid w:val="00165B9D"/>
    <w:rsid w:val="00165DC2"/>
    <w:rsid w:val="001661E9"/>
    <w:rsid w:val="001669BD"/>
    <w:rsid w:val="00167457"/>
    <w:rsid w:val="0017083C"/>
    <w:rsid w:val="001710A2"/>
    <w:rsid w:val="00171CC5"/>
    <w:rsid w:val="00171E0D"/>
    <w:rsid w:val="00172746"/>
    <w:rsid w:val="001739C0"/>
    <w:rsid w:val="00174825"/>
    <w:rsid w:val="00175ED3"/>
    <w:rsid w:val="00177D5E"/>
    <w:rsid w:val="00177DB1"/>
    <w:rsid w:val="00180765"/>
    <w:rsid w:val="001810C0"/>
    <w:rsid w:val="00181564"/>
    <w:rsid w:val="00183374"/>
    <w:rsid w:val="00183643"/>
    <w:rsid w:val="00183A41"/>
    <w:rsid w:val="0018415C"/>
    <w:rsid w:val="00185039"/>
    <w:rsid w:val="00186509"/>
    <w:rsid w:val="00187A5A"/>
    <w:rsid w:val="00190048"/>
    <w:rsid w:val="00191329"/>
    <w:rsid w:val="00192F08"/>
    <w:rsid w:val="00193DB9"/>
    <w:rsid w:val="001947EE"/>
    <w:rsid w:val="00194D76"/>
    <w:rsid w:val="00196066"/>
    <w:rsid w:val="001A291D"/>
    <w:rsid w:val="001A4448"/>
    <w:rsid w:val="001A54CE"/>
    <w:rsid w:val="001A5D12"/>
    <w:rsid w:val="001B2BB6"/>
    <w:rsid w:val="001B38CB"/>
    <w:rsid w:val="001B3C6E"/>
    <w:rsid w:val="001B5A54"/>
    <w:rsid w:val="001B5AE8"/>
    <w:rsid w:val="001B73FF"/>
    <w:rsid w:val="001C0F55"/>
    <w:rsid w:val="001C1A93"/>
    <w:rsid w:val="001C3FCB"/>
    <w:rsid w:val="001C4328"/>
    <w:rsid w:val="001C70DE"/>
    <w:rsid w:val="001C714A"/>
    <w:rsid w:val="001D1B6C"/>
    <w:rsid w:val="001D22C7"/>
    <w:rsid w:val="001D2A0D"/>
    <w:rsid w:val="001D5DAB"/>
    <w:rsid w:val="001D7FAD"/>
    <w:rsid w:val="001E0E05"/>
    <w:rsid w:val="001E23C2"/>
    <w:rsid w:val="001E3A34"/>
    <w:rsid w:val="001E4865"/>
    <w:rsid w:val="001E6E3D"/>
    <w:rsid w:val="001F06C0"/>
    <w:rsid w:val="001F21E7"/>
    <w:rsid w:val="001F2D87"/>
    <w:rsid w:val="001F420C"/>
    <w:rsid w:val="001F4774"/>
    <w:rsid w:val="001F47EF"/>
    <w:rsid w:val="001F6710"/>
    <w:rsid w:val="001F675B"/>
    <w:rsid w:val="001F6B2B"/>
    <w:rsid w:val="001F6F29"/>
    <w:rsid w:val="001F7F3A"/>
    <w:rsid w:val="00206AC0"/>
    <w:rsid w:val="002079A2"/>
    <w:rsid w:val="002101E3"/>
    <w:rsid w:val="00215275"/>
    <w:rsid w:val="0022173C"/>
    <w:rsid w:val="00221F9A"/>
    <w:rsid w:val="0022463B"/>
    <w:rsid w:val="002258F8"/>
    <w:rsid w:val="002321CC"/>
    <w:rsid w:val="002351AF"/>
    <w:rsid w:val="00237551"/>
    <w:rsid w:val="00240A00"/>
    <w:rsid w:val="00241025"/>
    <w:rsid w:val="00243A21"/>
    <w:rsid w:val="00245A70"/>
    <w:rsid w:val="00245D61"/>
    <w:rsid w:val="0024695D"/>
    <w:rsid w:val="00247D9C"/>
    <w:rsid w:val="00251056"/>
    <w:rsid w:val="00251EDB"/>
    <w:rsid w:val="00253A04"/>
    <w:rsid w:val="00254D81"/>
    <w:rsid w:val="00255ED1"/>
    <w:rsid w:val="00260BA4"/>
    <w:rsid w:val="002614A3"/>
    <w:rsid w:val="002614AE"/>
    <w:rsid w:val="0026363F"/>
    <w:rsid w:val="00264584"/>
    <w:rsid w:val="00264AF5"/>
    <w:rsid w:val="00265D60"/>
    <w:rsid w:val="002668A0"/>
    <w:rsid w:val="0026775B"/>
    <w:rsid w:val="00270228"/>
    <w:rsid w:val="00271E9B"/>
    <w:rsid w:val="00272680"/>
    <w:rsid w:val="00273281"/>
    <w:rsid w:val="00273A49"/>
    <w:rsid w:val="00274AA0"/>
    <w:rsid w:val="00275138"/>
    <w:rsid w:val="002801CA"/>
    <w:rsid w:val="00280EC1"/>
    <w:rsid w:val="00284937"/>
    <w:rsid w:val="00287F51"/>
    <w:rsid w:val="0029612C"/>
    <w:rsid w:val="002A168D"/>
    <w:rsid w:val="002A1703"/>
    <w:rsid w:val="002A1C84"/>
    <w:rsid w:val="002A5B67"/>
    <w:rsid w:val="002A62CE"/>
    <w:rsid w:val="002B30A1"/>
    <w:rsid w:val="002B3828"/>
    <w:rsid w:val="002B3C1C"/>
    <w:rsid w:val="002B4323"/>
    <w:rsid w:val="002C1472"/>
    <w:rsid w:val="002C28CC"/>
    <w:rsid w:val="002C4882"/>
    <w:rsid w:val="002C4F23"/>
    <w:rsid w:val="002C4F3E"/>
    <w:rsid w:val="002D1560"/>
    <w:rsid w:val="002D582B"/>
    <w:rsid w:val="002D5901"/>
    <w:rsid w:val="002D790C"/>
    <w:rsid w:val="002E05A9"/>
    <w:rsid w:val="002E2802"/>
    <w:rsid w:val="002E55C2"/>
    <w:rsid w:val="002F0755"/>
    <w:rsid w:val="002F2A7B"/>
    <w:rsid w:val="002F69C9"/>
    <w:rsid w:val="002F6E29"/>
    <w:rsid w:val="002F7934"/>
    <w:rsid w:val="00303599"/>
    <w:rsid w:val="00303E93"/>
    <w:rsid w:val="0030766B"/>
    <w:rsid w:val="00307F7D"/>
    <w:rsid w:val="00311DE7"/>
    <w:rsid w:val="00314D94"/>
    <w:rsid w:val="00314EF2"/>
    <w:rsid w:val="00315084"/>
    <w:rsid w:val="00315ECE"/>
    <w:rsid w:val="003204CE"/>
    <w:rsid w:val="00320D72"/>
    <w:rsid w:val="00321837"/>
    <w:rsid w:val="00321A38"/>
    <w:rsid w:val="00322A05"/>
    <w:rsid w:val="00323871"/>
    <w:rsid w:val="003260C6"/>
    <w:rsid w:val="00326710"/>
    <w:rsid w:val="0032727D"/>
    <w:rsid w:val="003306B1"/>
    <w:rsid w:val="00342371"/>
    <w:rsid w:val="00343631"/>
    <w:rsid w:val="003455FE"/>
    <w:rsid w:val="003465E0"/>
    <w:rsid w:val="00347026"/>
    <w:rsid w:val="00350101"/>
    <w:rsid w:val="00350B61"/>
    <w:rsid w:val="00355B21"/>
    <w:rsid w:val="00355E70"/>
    <w:rsid w:val="003560F8"/>
    <w:rsid w:val="003566A0"/>
    <w:rsid w:val="00356E95"/>
    <w:rsid w:val="00357ABF"/>
    <w:rsid w:val="00357B46"/>
    <w:rsid w:val="00360522"/>
    <w:rsid w:val="00360DB2"/>
    <w:rsid w:val="003617F5"/>
    <w:rsid w:val="003620D3"/>
    <w:rsid w:val="00363875"/>
    <w:rsid w:val="00364444"/>
    <w:rsid w:val="003649B5"/>
    <w:rsid w:val="00365511"/>
    <w:rsid w:val="00365E6D"/>
    <w:rsid w:val="00366DC2"/>
    <w:rsid w:val="00367D77"/>
    <w:rsid w:val="00370462"/>
    <w:rsid w:val="00370CD4"/>
    <w:rsid w:val="00375952"/>
    <w:rsid w:val="00375AFB"/>
    <w:rsid w:val="00377A52"/>
    <w:rsid w:val="00380977"/>
    <w:rsid w:val="00380D6A"/>
    <w:rsid w:val="00382751"/>
    <w:rsid w:val="00382850"/>
    <w:rsid w:val="00384044"/>
    <w:rsid w:val="0038410A"/>
    <w:rsid w:val="00384F10"/>
    <w:rsid w:val="003851C0"/>
    <w:rsid w:val="003859F9"/>
    <w:rsid w:val="00386672"/>
    <w:rsid w:val="003868B9"/>
    <w:rsid w:val="00391DA7"/>
    <w:rsid w:val="00395F89"/>
    <w:rsid w:val="00397873"/>
    <w:rsid w:val="003A1BAF"/>
    <w:rsid w:val="003A436A"/>
    <w:rsid w:val="003A4732"/>
    <w:rsid w:val="003A5F3B"/>
    <w:rsid w:val="003A628C"/>
    <w:rsid w:val="003A733D"/>
    <w:rsid w:val="003A78E2"/>
    <w:rsid w:val="003B0E62"/>
    <w:rsid w:val="003B16DF"/>
    <w:rsid w:val="003B2258"/>
    <w:rsid w:val="003B30C9"/>
    <w:rsid w:val="003B5FBB"/>
    <w:rsid w:val="003B7C82"/>
    <w:rsid w:val="003C00B3"/>
    <w:rsid w:val="003C0FB8"/>
    <w:rsid w:val="003C2188"/>
    <w:rsid w:val="003C239C"/>
    <w:rsid w:val="003C3CE4"/>
    <w:rsid w:val="003C4C10"/>
    <w:rsid w:val="003C5805"/>
    <w:rsid w:val="003C5FD5"/>
    <w:rsid w:val="003C7AD6"/>
    <w:rsid w:val="003D21B7"/>
    <w:rsid w:val="003D3CAA"/>
    <w:rsid w:val="003D7A67"/>
    <w:rsid w:val="003E0798"/>
    <w:rsid w:val="003E08C7"/>
    <w:rsid w:val="003E5561"/>
    <w:rsid w:val="003E6C19"/>
    <w:rsid w:val="003E7134"/>
    <w:rsid w:val="003E7AE9"/>
    <w:rsid w:val="003F0494"/>
    <w:rsid w:val="003F1B12"/>
    <w:rsid w:val="003F1B8F"/>
    <w:rsid w:val="003F37C6"/>
    <w:rsid w:val="003F5E17"/>
    <w:rsid w:val="004003CD"/>
    <w:rsid w:val="00400B40"/>
    <w:rsid w:val="004065EB"/>
    <w:rsid w:val="004101B7"/>
    <w:rsid w:val="00410DEF"/>
    <w:rsid w:val="00412DC9"/>
    <w:rsid w:val="00413047"/>
    <w:rsid w:val="004138CE"/>
    <w:rsid w:val="00414639"/>
    <w:rsid w:val="0042166B"/>
    <w:rsid w:val="00422E21"/>
    <w:rsid w:val="00423DC1"/>
    <w:rsid w:val="00427F41"/>
    <w:rsid w:val="00432281"/>
    <w:rsid w:val="00434852"/>
    <w:rsid w:val="00434A84"/>
    <w:rsid w:val="00435953"/>
    <w:rsid w:val="004359EB"/>
    <w:rsid w:val="00435D5D"/>
    <w:rsid w:val="004362C7"/>
    <w:rsid w:val="00436B50"/>
    <w:rsid w:val="00440394"/>
    <w:rsid w:val="00445558"/>
    <w:rsid w:val="004468F9"/>
    <w:rsid w:val="00447257"/>
    <w:rsid w:val="0045038F"/>
    <w:rsid w:val="004507EA"/>
    <w:rsid w:val="00456BD6"/>
    <w:rsid w:val="00457E9F"/>
    <w:rsid w:val="00460F82"/>
    <w:rsid w:val="00461912"/>
    <w:rsid w:val="004660A1"/>
    <w:rsid w:val="00471042"/>
    <w:rsid w:val="0047140B"/>
    <w:rsid w:val="00472C65"/>
    <w:rsid w:val="00474520"/>
    <w:rsid w:val="0047505F"/>
    <w:rsid w:val="004756B5"/>
    <w:rsid w:val="00475E39"/>
    <w:rsid w:val="004766AA"/>
    <w:rsid w:val="00476CB4"/>
    <w:rsid w:val="0048081C"/>
    <w:rsid w:val="0048565E"/>
    <w:rsid w:val="00485C63"/>
    <w:rsid w:val="004860FD"/>
    <w:rsid w:val="00487CF9"/>
    <w:rsid w:val="004910BA"/>
    <w:rsid w:val="00491C51"/>
    <w:rsid w:val="00491EFB"/>
    <w:rsid w:val="004947F1"/>
    <w:rsid w:val="00494EF3"/>
    <w:rsid w:val="00497007"/>
    <w:rsid w:val="004A03C3"/>
    <w:rsid w:val="004A0A11"/>
    <w:rsid w:val="004A491C"/>
    <w:rsid w:val="004A6141"/>
    <w:rsid w:val="004A616B"/>
    <w:rsid w:val="004B0F33"/>
    <w:rsid w:val="004B2534"/>
    <w:rsid w:val="004B2909"/>
    <w:rsid w:val="004B2D4C"/>
    <w:rsid w:val="004B3326"/>
    <w:rsid w:val="004B3572"/>
    <w:rsid w:val="004B51D0"/>
    <w:rsid w:val="004B58F9"/>
    <w:rsid w:val="004B70EE"/>
    <w:rsid w:val="004C21CC"/>
    <w:rsid w:val="004C3C66"/>
    <w:rsid w:val="004C5012"/>
    <w:rsid w:val="004C5265"/>
    <w:rsid w:val="004C6380"/>
    <w:rsid w:val="004D1172"/>
    <w:rsid w:val="004D56AF"/>
    <w:rsid w:val="004D56BD"/>
    <w:rsid w:val="004D56DF"/>
    <w:rsid w:val="004E0168"/>
    <w:rsid w:val="004E3C57"/>
    <w:rsid w:val="004E5686"/>
    <w:rsid w:val="004E5AB0"/>
    <w:rsid w:val="004E5B1A"/>
    <w:rsid w:val="004F0261"/>
    <w:rsid w:val="004F0D40"/>
    <w:rsid w:val="004F36B5"/>
    <w:rsid w:val="004F36C0"/>
    <w:rsid w:val="004F667D"/>
    <w:rsid w:val="005047FC"/>
    <w:rsid w:val="0051331A"/>
    <w:rsid w:val="00514919"/>
    <w:rsid w:val="00521F0D"/>
    <w:rsid w:val="005228CB"/>
    <w:rsid w:val="00522951"/>
    <w:rsid w:val="00522DDD"/>
    <w:rsid w:val="00523DB8"/>
    <w:rsid w:val="00524AA8"/>
    <w:rsid w:val="00525573"/>
    <w:rsid w:val="005260DC"/>
    <w:rsid w:val="00527FD3"/>
    <w:rsid w:val="00532063"/>
    <w:rsid w:val="005369B0"/>
    <w:rsid w:val="00536A40"/>
    <w:rsid w:val="005404EB"/>
    <w:rsid w:val="0054061F"/>
    <w:rsid w:val="00541583"/>
    <w:rsid w:val="00542412"/>
    <w:rsid w:val="00544779"/>
    <w:rsid w:val="00545F03"/>
    <w:rsid w:val="005460AB"/>
    <w:rsid w:val="005509DA"/>
    <w:rsid w:val="005517C6"/>
    <w:rsid w:val="00551FFC"/>
    <w:rsid w:val="00555A8E"/>
    <w:rsid w:val="005565ED"/>
    <w:rsid w:val="005614AC"/>
    <w:rsid w:val="00561F8C"/>
    <w:rsid w:val="00563927"/>
    <w:rsid w:val="005642B3"/>
    <w:rsid w:val="00564EB8"/>
    <w:rsid w:val="00566DCA"/>
    <w:rsid w:val="00573979"/>
    <w:rsid w:val="0057457D"/>
    <w:rsid w:val="00574E9B"/>
    <w:rsid w:val="00575279"/>
    <w:rsid w:val="0057539E"/>
    <w:rsid w:val="00584F67"/>
    <w:rsid w:val="00587CA7"/>
    <w:rsid w:val="00590C7E"/>
    <w:rsid w:val="0059192D"/>
    <w:rsid w:val="00591FD7"/>
    <w:rsid w:val="00592019"/>
    <w:rsid w:val="00592BB0"/>
    <w:rsid w:val="0059477D"/>
    <w:rsid w:val="00597196"/>
    <w:rsid w:val="005A02E7"/>
    <w:rsid w:val="005A1EB5"/>
    <w:rsid w:val="005A278B"/>
    <w:rsid w:val="005A6F61"/>
    <w:rsid w:val="005C00E8"/>
    <w:rsid w:val="005C1493"/>
    <w:rsid w:val="005C1DBA"/>
    <w:rsid w:val="005C3806"/>
    <w:rsid w:val="005C56FA"/>
    <w:rsid w:val="005C63C7"/>
    <w:rsid w:val="005C6E26"/>
    <w:rsid w:val="005C6E51"/>
    <w:rsid w:val="005D2375"/>
    <w:rsid w:val="005D6482"/>
    <w:rsid w:val="005D794F"/>
    <w:rsid w:val="005E0D0A"/>
    <w:rsid w:val="005E6097"/>
    <w:rsid w:val="005E681B"/>
    <w:rsid w:val="005E69CF"/>
    <w:rsid w:val="005E70E4"/>
    <w:rsid w:val="005E73AE"/>
    <w:rsid w:val="005F7DAF"/>
    <w:rsid w:val="006014BD"/>
    <w:rsid w:val="00602F83"/>
    <w:rsid w:val="006037B1"/>
    <w:rsid w:val="00603A59"/>
    <w:rsid w:val="00604F63"/>
    <w:rsid w:val="00605EAB"/>
    <w:rsid w:val="0060722D"/>
    <w:rsid w:val="00612835"/>
    <w:rsid w:val="0061784D"/>
    <w:rsid w:val="00621EAE"/>
    <w:rsid w:val="00622AAD"/>
    <w:rsid w:val="006231B3"/>
    <w:rsid w:val="00623EAF"/>
    <w:rsid w:val="00625018"/>
    <w:rsid w:val="006270A3"/>
    <w:rsid w:val="006306DE"/>
    <w:rsid w:val="00632276"/>
    <w:rsid w:val="00635032"/>
    <w:rsid w:val="006379B0"/>
    <w:rsid w:val="006403B2"/>
    <w:rsid w:val="0064138B"/>
    <w:rsid w:val="00641667"/>
    <w:rsid w:val="00641FBB"/>
    <w:rsid w:val="006432B2"/>
    <w:rsid w:val="00645BF5"/>
    <w:rsid w:val="00646851"/>
    <w:rsid w:val="0064712A"/>
    <w:rsid w:val="00652F2A"/>
    <w:rsid w:val="00654CAD"/>
    <w:rsid w:val="00656A10"/>
    <w:rsid w:val="0065704C"/>
    <w:rsid w:val="0065740E"/>
    <w:rsid w:val="006579EC"/>
    <w:rsid w:val="00660783"/>
    <w:rsid w:val="00660C48"/>
    <w:rsid w:val="00662C9E"/>
    <w:rsid w:val="00662D8E"/>
    <w:rsid w:val="00667279"/>
    <w:rsid w:val="00667822"/>
    <w:rsid w:val="0067027C"/>
    <w:rsid w:val="006704D0"/>
    <w:rsid w:val="006709EA"/>
    <w:rsid w:val="00670B4D"/>
    <w:rsid w:val="00672196"/>
    <w:rsid w:val="00673936"/>
    <w:rsid w:val="006740F5"/>
    <w:rsid w:val="00674A51"/>
    <w:rsid w:val="006765FD"/>
    <w:rsid w:val="006818E9"/>
    <w:rsid w:val="006824C5"/>
    <w:rsid w:val="00685ACB"/>
    <w:rsid w:val="00686D82"/>
    <w:rsid w:val="00690F9D"/>
    <w:rsid w:val="00691E5F"/>
    <w:rsid w:val="00694D61"/>
    <w:rsid w:val="0069699A"/>
    <w:rsid w:val="00696CBE"/>
    <w:rsid w:val="006A0003"/>
    <w:rsid w:val="006A0B89"/>
    <w:rsid w:val="006A22AE"/>
    <w:rsid w:val="006A3C51"/>
    <w:rsid w:val="006B00E1"/>
    <w:rsid w:val="006B02DB"/>
    <w:rsid w:val="006B1043"/>
    <w:rsid w:val="006B3D61"/>
    <w:rsid w:val="006B4161"/>
    <w:rsid w:val="006B5D5D"/>
    <w:rsid w:val="006C3FC4"/>
    <w:rsid w:val="006C4974"/>
    <w:rsid w:val="006C73BF"/>
    <w:rsid w:val="006D07BD"/>
    <w:rsid w:val="006D13B0"/>
    <w:rsid w:val="006D2EED"/>
    <w:rsid w:val="006D442A"/>
    <w:rsid w:val="006E4CBF"/>
    <w:rsid w:val="006F2B74"/>
    <w:rsid w:val="006F3A9B"/>
    <w:rsid w:val="006F467B"/>
    <w:rsid w:val="006F5800"/>
    <w:rsid w:val="006F6260"/>
    <w:rsid w:val="006F6ED1"/>
    <w:rsid w:val="006F6EE8"/>
    <w:rsid w:val="00701018"/>
    <w:rsid w:val="007078E2"/>
    <w:rsid w:val="007122E2"/>
    <w:rsid w:val="00713DA9"/>
    <w:rsid w:val="007155BC"/>
    <w:rsid w:val="00722CD0"/>
    <w:rsid w:val="007238D8"/>
    <w:rsid w:val="0072415A"/>
    <w:rsid w:val="00726AA8"/>
    <w:rsid w:val="00726FFB"/>
    <w:rsid w:val="007275AC"/>
    <w:rsid w:val="0073065E"/>
    <w:rsid w:val="00731B70"/>
    <w:rsid w:val="00737119"/>
    <w:rsid w:val="00737B52"/>
    <w:rsid w:val="00737D4A"/>
    <w:rsid w:val="007403EE"/>
    <w:rsid w:val="00740E3F"/>
    <w:rsid w:val="00740F16"/>
    <w:rsid w:val="00742A5A"/>
    <w:rsid w:val="007440CE"/>
    <w:rsid w:val="0074540E"/>
    <w:rsid w:val="00746BFB"/>
    <w:rsid w:val="00753484"/>
    <w:rsid w:val="00753CB9"/>
    <w:rsid w:val="007545B1"/>
    <w:rsid w:val="007605A1"/>
    <w:rsid w:val="0076060C"/>
    <w:rsid w:val="007609CD"/>
    <w:rsid w:val="0076300A"/>
    <w:rsid w:val="00764A34"/>
    <w:rsid w:val="007733DA"/>
    <w:rsid w:val="007737AB"/>
    <w:rsid w:val="00773B46"/>
    <w:rsid w:val="00776FFC"/>
    <w:rsid w:val="00782B49"/>
    <w:rsid w:val="0078336F"/>
    <w:rsid w:val="0078616D"/>
    <w:rsid w:val="00787B4D"/>
    <w:rsid w:val="00793995"/>
    <w:rsid w:val="0079564D"/>
    <w:rsid w:val="0079663C"/>
    <w:rsid w:val="0079757B"/>
    <w:rsid w:val="00797D86"/>
    <w:rsid w:val="007A00F0"/>
    <w:rsid w:val="007A072A"/>
    <w:rsid w:val="007A27F1"/>
    <w:rsid w:val="007A2D9D"/>
    <w:rsid w:val="007A66E7"/>
    <w:rsid w:val="007A6996"/>
    <w:rsid w:val="007A7FD6"/>
    <w:rsid w:val="007B0FF7"/>
    <w:rsid w:val="007B2261"/>
    <w:rsid w:val="007B2D8F"/>
    <w:rsid w:val="007B3224"/>
    <w:rsid w:val="007B5133"/>
    <w:rsid w:val="007B553A"/>
    <w:rsid w:val="007B6ED1"/>
    <w:rsid w:val="007C036B"/>
    <w:rsid w:val="007C21A5"/>
    <w:rsid w:val="007C4182"/>
    <w:rsid w:val="007C4217"/>
    <w:rsid w:val="007C57EC"/>
    <w:rsid w:val="007D0B9B"/>
    <w:rsid w:val="007D2C3F"/>
    <w:rsid w:val="007D6D4D"/>
    <w:rsid w:val="007E6CBC"/>
    <w:rsid w:val="007E74E3"/>
    <w:rsid w:val="007E7BF6"/>
    <w:rsid w:val="007E7C2D"/>
    <w:rsid w:val="007F0248"/>
    <w:rsid w:val="007F16A3"/>
    <w:rsid w:val="007F33EA"/>
    <w:rsid w:val="007F3BA3"/>
    <w:rsid w:val="007F4B4B"/>
    <w:rsid w:val="007F4FBB"/>
    <w:rsid w:val="007F76BD"/>
    <w:rsid w:val="008015A5"/>
    <w:rsid w:val="00810571"/>
    <w:rsid w:val="0081095E"/>
    <w:rsid w:val="00810B0C"/>
    <w:rsid w:val="00811933"/>
    <w:rsid w:val="008139F1"/>
    <w:rsid w:val="008154F0"/>
    <w:rsid w:val="008155F1"/>
    <w:rsid w:val="00816FB8"/>
    <w:rsid w:val="00821A4E"/>
    <w:rsid w:val="00822F49"/>
    <w:rsid w:val="00823360"/>
    <w:rsid w:val="00823657"/>
    <w:rsid w:val="00824D96"/>
    <w:rsid w:val="00825161"/>
    <w:rsid w:val="00827F6F"/>
    <w:rsid w:val="00831540"/>
    <w:rsid w:val="0083258D"/>
    <w:rsid w:val="00833F39"/>
    <w:rsid w:val="008368BC"/>
    <w:rsid w:val="008377EF"/>
    <w:rsid w:val="00837B60"/>
    <w:rsid w:val="00840005"/>
    <w:rsid w:val="00840BBD"/>
    <w:rsid w:val="008414B8"/>
    <w:rsid w:val="008415BF"/>
    <w:rsid w:val="00842A43"/>
    <w:rsid w:val="0084311C"/>
    <w:rsid w:val="00846809"/>
    <w:rsid w:val="00846872"/>
    <w:rsid w:val="00850E80"/>
    <w:rsid w:val="00851507"/>
    <w:rsid w:val="00851A42"/>
    <w:rsid w:val="0085389A"/>
    <w:rsid w:val="00854DDC"/>
    <w:rsid w:val="00855B49"/>
    <w:rsid w:val="00855CC9"/>
    <w:rsid w:val="00857C7F"/>
    <w:rsid w:val="008608D2"/>
    <w:rsid w:val="00863425"/>
    <w:rsid w:val="00863977"/>
    <w:rsid w:val="00866B87"/>
    <w:rsid w:val="00866DA8"/>
    <w:rsid w:val="00867FB7"/>
    <w:rsid w:val="008707F6"/>
    <w:rsid w:val="008713EE"/>
    <w:rsid w:val="00871592"/>
    <w:rsid w:val="00871ED5"/>
    <w:rsid w:val="008723D3"/>
    <w:rsid w:val="00873E4D"/>
    <w:rsid w:val="00874DBA"/>
    <w:rsid w:val="00875905"/>
    <w:rsid w:val="008807E6"/>
    <w:rsid w:val="00880B62"/>
    <w:rsid w:val="00884E90"/>
    <w:rsid w:val="008851A9"/>
    <w:rsid w:val="00885B74"/>
    <w:rsid w:val="008876D2"/>
    <w:rsid w:val="00892446"/>
    <w:rsid w:val="00894474"/>
    <w:rsid w:val="00895A79"/>
    <w:rsid w:val="008975E9"/>
    <w:rsid w:val="008A03D7"/>
    <w:rsid w:val="008A1417"/>
    <w:rsid w:val="008A3093"/>
    <w:rsid w:val="008A31E6"/>
    <w:rsid w:val="008A3B68"/>
    <w:rsid w:val="008A4148"/>
    <w:rsid w:val="008A42D6"/>
    <w:rsid w:val="008A5027"/>
    <w:rsid w:val="008A64C2"/>
    <w:rsid w:val="008A76A8"/>
    <w:rsid w:val="008A7883"/>
    <w:rsid w:val="008B08E6"/>
    <w:rsid w:val="008B0A28"/>
    <w:rsid w:val="008B37D1"/>
    <w:rsid w:val="008B52DC"/>
    <w:rsid w:val="008B57A0"/>
    <w:rsid w:val="008B656F"/>
    <w:rsid w:val="008B7E49"/>
    <w:rsid w:val="008C278C"/>
    <w:rsid w:val="008C363C"/>
    <w:rsid w:val="008C38E7"/>
    <w:rsid w:val="008C57CB"/>
    <w:rsid w:val="008C633F"/>
    <w:rsid w:val="008C7064"/>
    <w:rsid w:val="008C7F99"/>
    <w:rsid w:val="008D129E"/>
    <w:rsid w:val="008D1A3A"/>
    <w:rsid w:val="008D382E"/>
    <w:rsid w:val="008D3A60"/>
    <w:rsid w:val="008D41DF"/>
    <w:rsid w:val="008E045A"/>
    <w:rsid w:val="008E5825"/>
    <w:rsid w:val="008E6CA1"/>
    <w:rsid w:val="008F24BF"/>
    <w:rsid w:val="008F4297"/>
    <w:rsid w:val="008F42C4"/>
    <w:rsid w:val="008F5968"/>
    <w:rsid w:val="008F5B49"/>
    <w:rsid w:val="008F5EFC"/>
    <w:rsid w:val="008F7E89"/>
    <w:rsid w:val="00902DAF"/>
    <w:rsid w:val="009038E3"/>
    <w:rsid w:val="0090539E"/>
    <w:rsid w:val="00906725"/>
    <w:rsid w:val="00907D0F"/>
    <w:rsid w:val="009102A2"/>
    <w:rsid w:val="00910A31"/>
    <w:rsid w:val="00910EA4"/>
    <w:rsid w:val="00912717"/>
    <w:rsid w:val="009127D9"/>
    <w:rsid w:val="00915B16"/>
    <w:rsid w:val="00915FD8"/>
    <w:rsid w:val="00916BA1"/>
    <w:rsid w:val="00920F07"/>
    <w:rsid w:val="009227D1"/>
    <w:rsid w:val="00924955"/>
    <w:rsid w:val="0092699D"/>
    <w:rsid w:val="009274F3"/>
    <w:rsid w:val="00932CE1"/>
    <w:rsid w:val="009340ED"/>
    <w:rsid w:val="009341C5"/>
    <w:rsid w:val="009359B7"/>
    <w:rsid w:val="00935D8D"/>
    <w:rsid w:val="00935E3D"/>
    <w:rsid w:val="009363F2"/>
    <w:rsid w:val="00936ED8"/>
    <w:rsid w:val="00941C14"/>
    <w:rsid w:val="00943005"/>
    <w:rsid w:val="0094372A"/>
    <w:rsid w:val="00944F89"/>
    <w:rsid w:val="00951EAF"/>
    <w:rsid w:val="009534D4"/>
    <w:rsid w:val="00953DE6"/>
    <w:rsid w:val="00954FD4"/>
    <w:rsid w:val="009558F0"/>
    <w:rsid w:val="00957686"/>
    <w:rsid w:val="00960777"/>
    <w:rsid w:val="00963740"/>
    <w:rsid w:val="009660CA"/>
    <w:rsid w:val="0097092F"/>
    <w:rsid w:val="00971608"/>
    <w:rsid w:val="00973DC1"/>
    <w:rsid w:val="009762B9"/>
    <w:rsid w:val="009771B8"/>
    <w:rsid w:val="009778DC"/>
    <w:rsid w:val="00984510"/>
    <w:rsid w:val="0098462A"/>
    <w:rsid w:val="00984EC8"/>
    <w:rsid w:val="009861BF"/>
    <w:rsid w:val="009971BB"/>
    <w:rsid w:val="009A12C6"/>
    <w:rsid w:val="009A2264"/>
    <w:rsid w:val="009A2596"/>
    <w:rsid w:val="009A2CC2"/>
    <w:rsid w:val="009A2F1F"/>
    <w:rsid w:val="009A4188"/>
    <w:rsid w:val="009A4524"/>
    <w:rsid w:val="009A6060"/>
    <w:rsid w:val="009A6AC2"/>
    <w:rsid w:val="009B2822"/>
    <w:rsid w:val="009B2F33"/>
    <w:rsid w:val="009B57C3"/>
    <w:rsid w:val="009B5E27"/>
    <w:rsid w:val="009B66BF"/>
    <w:rsid w:val="009B6995"/>
    <w:rsid w:val="009C11D8"/>
    <w:rsid w:val="009C2210"/>
    <w:rsid w:val="009C26F3"/>
    <w:rsid w:val="009C2945"/>
    <w:rsid w:val="009C58EA"/>
    <w:rsid w:val="009C7DB1"/>
    <w:rsid w:val="009D10A9"/>
    <w:rsid w:val="009D4E99"/>
    <w:rsid w:val="009D56F0"/>
    <w:rsid w:val="009D76D9"/>
    <w:rsid w:val="009E1667"/>
    <w:rsid w:val="009E4BF4"/>
    <w:rsid w:val="009E565E"/>
    <w:rsid w:val="009E56FF"/>
    <w:rsid w:val="009F0A3C"/>
    <w:rsid w:val="009F0A7F"/>
    <w:rsid w:val="009F1A9E"/>
    <w:rsid w:val="009F1AC4"/>
    <w:rsid w:val="009F1AF3"/>
    <w:rsid w:val="009F604A"/>
    <w:rsid w:val="00A00855"/>
    <w:rsid w:val="00A023AC"/>
    <w:rsid w:val="00A05C4B"/>
    <w:rsid w:val="00A069A1"/>
    <w:rsid w:val="00A10C77"/>
    <w:rsid w:val="00A118C5"/>
    <w:rsid w:val="00A155E8"/>
    <w:rsid w:val="00A156E9"/>
    <w:rsid w:val="00A16A8B"/>
    <w:rsid w:val="00A16A9A"/>
    <w:rsid w:val="00A20DB1"/>
    <w:rsid w:val="00A22F12"/>
    <w:rsid w:val="00A268EB"/>
    <w:rsid w:val="00A26D91"/>
    <w:rsid w:val="00A27AB9"/>
    <w:rsid w:val="00A3189E"/>
    <w:rsid w:val="00A32083"/>
    <w:rsid w:val="00A34412"/>
    <w:rsid w:val="00A3498D"/>
    <w:rsid w:val="00A35184"/>
    <w:rsid w:val="00A371FA"/>
    <w:rsid w:val="00A40F1B"/>
    <w:rsid w:val="00A427DC"/>
    <w:rsid w:val="00A430C4"/>
    <w:rsid w:val="00A431D4"/>
    <w:rsid w:val="00A47D47"/>
    <w:rsid w:val="00A51FAB"/>
    <w:rsid w:val="00A52437"/>
    <w:rsid w:val="00A544B8"/>
    <w:rsid w:val="00A54E9F"/>
    <w:rsid w:val="00A5553C"/>
    <w:rsid w:val="00A55DF5"/>
    <w:rsid w:val="00A56733"/>
    <w:rsid w:val="00A56959"/>
    <w:rsid w:val="00A603B0"/>
    <w:rsid w:val="00A60F46"/>
    <w:rsid w:val="00A612EE"/>
    <w:rsid w:val="00A61DDF"/>
    <w:rsid w:val="00A6213D"/>
    <w:rsid w:val="00A632DB"/>
    <w:rsid w:val="00A664FB"/>
    <w:rsid w:val="00A718EF"/>
    <w:rsid w:val="00A73153"/>
    <w:rsid w:val="00A73425"/>
    <w:rsid w:val="00A739B8"/>
    <w:rsid w:val="00A75969"/>
    <w:rsid w:val="00A75C5B"/>
    <w:rsid w:val="00A75CF7"/>
    <w:rsid w:val="00A76B35"/>
    <w:rsid w:val="00A76C2D"/>
    <w:rsid w:val="00A772E4"/>
    <w:rsid w:val="00A81636"/>
    <w:rsid w:val="00A8245F"/>
    <w:rsid w:val="00A824B2"/>
    <w:rsid w:val="00A835B0"/>
    <w:rsid w:val="00A84D8A"/>
    <w:rsid w:val="00A860D1"/>
    <w:rsid w:val="00A87702"/>
    <w:rsid w:val="00A90085"/>
    <w:rsid w:val="00A909E7"/>
    <w:rsid w:val="00A91E81"/>
    <w:rsid w:val="00A97613"/>
    <w:rsid w:val="00AA1C8A"/>
    <w:rsid w:val="00AA4565"/>
    <w:rsid w:val="00AA560A"/>
    <w:rsid w:val="00AB2378"/>
    <w:rsid w:val="00AB4F3D"/>
    <w:rsid w:val="00AB7114"/>
    <w:rsid w:val="00AB77A0"/>
    <w:rsid w:val="00AB7ACE"/>
    <w:rsid w:val="00AC055D"/>
    <w:rsid w:val="00AC07C5"/>
    <w:rsid w:val="00AC16DA"/>
    <w:rsid w:val="00AC21F8"/>
    <w:rsid w:val="00AC4800"/>
    <w:rsid w:val="00AD22D6"/>
    <w:rsid w:val="00AD4017"/>
    <w:rsid w:val="00AD6694"/>
    <w:rsid w:val="00AD74B0"/>
    <w:rsid w:val="00AE26E4"/>
    <w:rsid w:val="00AE2CC0"/>
    <w:rsid w:val="00AE2DA8"/>
    <w:rsid w:val="00AE45E7"/>
    <w:rsid w:val="00AE547E"/>
    <w:rsid w:val="00AE7379"/>
    <w:rsid w:val="00AF0B6F"/>
    <w:rsid w:val="00AF1329"/>
    <w:rsid w:val="00AF1361"/>
    <w:rsid w:val="00AF1EE8"/>
    <w:rsid w:val="00AF3E3A"/>
    <w:rsid w:val="00AF46CA"/>
    <w:rsid w:val="00AF69AF"/>
    <w:rsid w:val="00B00F1E"/>
    <w:rsid w:val="00B01D87"/>
    <w:rsid w:val="00B01E8D"/>
    <w:rsid w:val="00B0228B"/>
    <w:rsid w:val="00B02CDB"/>
    <w:rsid w:val="00B02FFB"/>
    <w:rsid w:val="00B03107"/>
    <w:rsid w:val="00B044A3"/>
    <w:rsid w:val="00B04D0F"/>
    <w:rsid w:val="00B06FA0"/>
    <w:rsid w:val="00B07B15"/>
    <w:rsid w:val="00B07E3E"/>
    <w:rsid w:val="00B10468"/>
    <w:rsid w:val="00B12A94"/>
    <w:rsid w:val="00B1360E"/>
    <w:rsid w:val="00B13CBC"/>
    <w:rsid w:val="00B141E0"/>
    <w:rsid w:val="00B20D5A"/>
    <w:rsid w:val="00B2300D"/>
    <w:rsid w:val="00B2464E"/>
    <w:rsid w:val="00B25446"/>
    <w:rsid w:val="00B3083D"/>
    <w:rsid w:val="00B318F7"/>
    <w:rsid w:val="00B335E4"/>
    <w:rsid w:val="00B34D1E"/>
    <w:rsid w:val="00B35D66"/>
    <w:rsid w:val="00B361F1"/>
    <w:rsid w:val="00B36C28"/>
    <w:rsid w:val="00B36E93"/>
    <w:rsid w:val="00B4051F"/>
    <w:rsid w:val="00B405DF"/>
    <w:rsid w:val="00B406A9"/>
    <w:rsid w:val="00B46A6E"/>
    <w:rsid w:val="00B52479"/>
    <w:rsid w:val="00B52B4F"/>
    <w:rsid w:val="00B537DC"/>
    <w:rsid w:val="00B54193"/>
    <w:rsid w:val="00B5524F"/>
    <w:rsid w:val="00B55406"/>
    <w:rsid w:val="00B60AD3"/>
    <w:rsid w:val="00B60B06"/>
    <w:rsid w:val="00B63FAE"/>
    <w:rsid w:val="00B65838"/>
    <w:rsid w:val="00B724D5"/>
    <w:rsid w:val="00B763B4"/>
    <w:rsid w:val="00B766A4"/>
    <w:rsid w:val="00B76718"/>
    <w:rsid w:val="00B81299"/>
    <w:rsid w:val="00B81401"/>
    <w:rsid w:val="00B90BC9"/>
    <w:rsid w:val="00B91A1F"/>
    <w:rsid w:val="00B923F9"/>
    <w:rsid w:val="00B94B4C"/>
    <w:rsid w:val="00B96D87"/>
    <w:rsid w:val="00B971CA"/>
    <w:rsid w:val="00B97329"/>
    <w:rsid w:val="00B97E80"/>
    <w:rsid w:val="00BA103B"/>
    <w:rsid w:val="00BA1226"/>
    <w:rsid w:val="00BA18D7"/>
    <w:rsid w:val="00BA318D"/>
    <w:rsid w:val="00BA52A7"/>
    <w:rsid w:val="00BA787B"/>
    <w:rsid w:val="00BB45B6"/>
    <w:rsid w:val="00BB61CF"/>
    <w:rsid w:val="00BB69F8"/>
    <w:rsid w:val="00BC0BA2"/>
    <w:rsid w:val="00BC2AB5"/>
    <w:rsid w:val="00BC2CA1"/>
    <w:rsid w:val="00BC30B4"/>
    <w:rsid w:val="00BC7EEB"/>
    <w:rsid w:val="00BD1BE5"/>
    <w:rsid w:val="00BD24B0"/>
    <w:rsid w:val="00BD25C3"/>
    <w:rsid w:val="00BD33BB"/>
    <w:rsid w:val="00BD6B01"/>
    <w:rsid w:val="00BE22C3"/>
    <w:rsid w:val="00BE2623"/>
    <w:rsid w:val="00BE3B1E"/>
    <w:rsid w:val="00BE442B"/>
    <w:rsid w:val="00BE5BF4"/>
    <w:rsid w:val="00BE79A9"/>
    <w:rsid w:val="00BF1EE8"/>
    <w:rsid w:val="00BF310D"/>
    <w:rsid w:val="00BF67BB"/>
    <w:rsid w:val="00BF718B"/>
    <w:rsid w:val="00C0145A"/>
    <w:rsid w:val="00C027AF"/>
    <w:rsid w:val="00C057B6"/>
    <w:rsid w:val="00C05EA2"/>
    <w:rsid w:val="00C07ADE"/>
    <w:rsid w:val="00C105F2"/>
    <w:rsid w:val="00C1376E"/>
    <w:rsid w:val="00C209C3"/>
    <w:rsid w:val="00C2151D"/>
    <w:rsid w:val="00C21C33"/>
    <w:rsid w:val="00C23401"/>
    <w:rsid w:val="00C23F12"/>
    <w:rsid w:val="00C27D47"/>
    <w:rsid w:val="00C304B2"/>
    <w:rsid w:val="00C30DEF"/>
    <w:rsid w:val="00C33609"/>
    <w:rsid w:val="00C3433A"/>
    <w:rsid w:val="00C3447A"/>
    <w:rsid w:val="00C35195"/>
    <w:rsid w:val="00C3675E"/>
    <w:rsid w:val="00C37510"/>
    <w:rsid w:val="00C42EB5"/>
    <w:rsid w:val="00C4576C"/>
    <w:rsid w:val="00C4677A"/>
    <w:rsid w:val="00C479F0"/>
    <w:rsid w:val="00C502EF"/>
    <w:rsid w:val="00C61340"/>
    <w:rsid w:val="00C636CC"/>
    <w:rsid w:val="00C63C26"/>
    <w:rsid w:val="00C64273"/>
    <w:rsid w:val="00C64910"/>
    <w:rsid w:val="00C7021A"/>
    <w:rsid w:val="00C713B7"/>
    <w:rsid w:val="00C72F83"/>
    <w:rsid w:val="00C7324B"/>
    <w:rsid w:val="00C757C9"/>
    <w:rsid w:val="00C76A85"/>
    <w:rsid w:val="00C76F23"/>
    <w:rsid w:val="00C77E38"/>
    <w:rsid w:val="00C824E6"/>
    <w:rsid w:val="00C83218"/>
    <w:rsid w:val="00C835AF"/>
    <w:rsid w:val="00C84EF2"/>
    <w:rsid w:val="00C851E2"/>
    <w:rsid w:val="00C861B2"/>
    <w:rsid w:val="00C862D7"/>
    <w:rsid w:val="00C875B3"/>
    <w:rsid w:val="00C87E64"/>
    <w:rsid w:val="00C90DD2"/>
    <w:rsid w:val="00C90E21"/>
    <w:rsid w:val="00C9165F"/>
    <w:rsid w:val="00C9204B"/>
    <w:rsid w:val="00C93607"/>
    <w:rsid w:val="00C95EAE"/>
    <w:rsid w:val="00C9710C"/>
    <w:rsid w:val="00C97F17"/>
    <w:rsid w:val="00CA2BB0"/>
    <w:rsid w:val="00CA2D24"/>
    <w:rsid w:val="00CA33E6"/>
    <w:rsid w:val="00CA434D"/>
    <w:rsid w:val="00CA59D6"/>
    <w:rsid w:val="00CA5F36"/>
    <w:rsid w:val="00CB36C1"/>
    <w:rsid w:val="00CB4177"/>
    <w:rsid w:val="00CB4381"/>
    <w:rsid w:val="00CC0A87"/>
    <w:rsid w:val="00CC0C49"/>
    <w:rsid w:val="00CC1105"/>
    <w:rsid w:val="00CC1ECB"/>
    <w:rsid w:val="00CC3C35"/>
    <w:rsid w:val="00CC4273"/>
    <w:rsid w:val="00CC4792"/>
    <w:rsid w:val="00CC5DC0"/>
    <w:rsid w:val="00CC6359"/>
    <w:rsid w:val="00CC65DD"/>
    <w:rsid w:val="00CC7BF8"/>
    <w:rsid w:val="00CD079E"/>
    <w:rsid w:val="00CD0A0F"/>
    <w:rsid w:val="00CD0C08"/>
    <w:rsid w:val="00CD4744"/>
    <w:rsid w:val="00CD485C"/>
    <w:rsid w:val="00CD5959"/>
    <w:rsid w:val="00CD6D74"/>
    <w:rsid w:val="00CE0AF7"/>
    <w:rsid w:val="00CE687F"/>
    <w:rsid w:val="00CE690B"/>
    <w:rsid w:val="00CE79E3"/>
    <w:rsid w:val="00CF0364"/>
    <w:rsid w:val="00CF0A22"/>
    <w:rsid w:val="00CF0B87"/>
    <w:rsid w:val="00CF0E58"/>
    <w:rsid w:val="00CF136A"/>
    <w:rsid w:val="00CF4610"/>
    <w:rsid w:val="00CF5304"/>
    <w:rsid w:val="00CF6337"/>
    <w:rsid w:val="00CF6385"/>
    <w:rsid w:val="00CF7A04"/>
    <w:rsid w:val="00D04839"/>
    <w:rsid w:val="00D074AA"/>
    <w:rsid w:val="00D11687"/>
    <w:rsid w:val="00D14315"/>
    <w:rsid w:val="00D15082"/>
    <w:rsid w:val="00D156DB"/>
    <w:rsid w:val="00D156FE"/>
    <w:rsid w:val="00D157DE"/>
    <w:rsid w:val="00D15B31"/>
    <w:rsid w:val="00D15D16"/>
    <w:rsid w:val="00D2752E"/>
    <w:rsid w:val="00D339C6"/>
    <w:rsid w:val="00D357B3"/>
    <w:rsid w:val="00D36A18"/>
    <w:rsid w:val="00D40E04"/>
    <w:rsid w:val="00D41974"/>
    <w:rsid w:val="00D42660"/>
    <w:rsid w:val="00D44E5E"/>
    <w:rsid w:val="00D462C9"/>
    <w:rsid w:val="00D513FF"/>
    <w:rsid w:val="00D5478A"/>
    <w:rsid w:val="00D559E1"/>
    <w:rsid w:val="00D571D9"/>
    <w:rsid w:val="00D57A30"/>
    <w:rsid w:val="00D57F3A"/>
    <w:rsid w:val="00D6055A"/>
    <w:rsid w:val="00D61003"/>
    <w:rsid w:val="00D61404"/>
    <w:rsid w:val="00D655BC"/>
    <w:rsid w:val="00D658FA"/>
    <w:rsid w:val="00D675B7"/>
    <w:rsid w:val="00D67921"/>
    <w:rsid w:val="00D715BD"/>
    <w:rsid w:val="00D71998"/>
    <w:rsid w:val="00D72132"/>
    <w:rsid w:val="00D755EE"/>
    <w:rsid w:val="00D77E98"/>
    <w:rsid w:val="00D809E7"/>
    <w:rsid w:val="00D81648"/>
    <w:rsid w:val="00D86139"/>
    <w:rsid w:val="00D86E5D"/>
    <w:rsid w:val="00D86E76"/>
    <w:rsid w:val="00D90A7D"/>
    <w:rsid w:val="00D954BA"/>
    <w:rsid w:val="00D96B76"/>
    <w:rsid w:val="00D970D3"/>
    <w:rsid w:val="00DA1031"/>
    <w:rsid w:val="00DA2872"/>
    <w:rsid w:val="00DA3FD2"/>
    <w:rsid w:val="00DA5AE6"/>
    <w:rsid w:val="00DA5F3E"/>
    <w:rsid w:val="00DA78EA"/>
    <w:rsid w:val="00DB0319"/>
    <w:rsid w:val="00DB46B0"/>
    <w:rsid w:val="00DB508F"/>
    <w:rsid w:val="00DC065E"/>
    <w:rsid w:val="00DC2924"/>
    <w:rsid w:val="00DC3188"/>
    <w:rsid w:val="00DC4CD8"/>
    <w:rsid w:val="00DC5C08"/>
    <w:rsid w:val="00DD0454"/>
    <w:rsid w:val="00DD6272"/>
    <w:rsid w:val="00DD63B8"/>
    <w:rsid w:val="00DE1C8B"/>
    <w:rsid w:val="00DE2CDD"/>
    <w:rsid w:val="00DE39A3"/>
    <w:rsid w:val="00DE6457"/>
    <w:rsid w:val="00DE7C55"/>
    <w:rsid w:val="00DF315D"/>
    <w:rsid w:val="00DF6A74"/>
    <w:rsid w:val="00E05199"/>
    <w:rsid w:val="00E071A4"/>
    <w:rsid w:val="00E07F4C"/>
    <w:rsid w:val="00E163B7"/>
    <w:rsid w:val="00E20D32"/>
    <w:rsid w:val="00E21F74"/>
    <w:rsid w:val="00E2238F"/>
    <w:rsid w:val="00E22724"/>
    <w:rsid w:val="00E255AA"/>
    <w:rsid w:val="00E2600D"/>
    <w:rsid w:val="00E3066B"/>
    <w:rsid w:val="00E34CA0"/>
    <w:rsid w:val="00E355FA"/>
    <w:rsid w:val="00E35C85"/>
    <w:rsid w:val="00E373D3"/>
    <w:rsid w:val="00E41520"/>
    <w:rsid w:val="00E422EE"/>
    <w:rsid w:val="00E43B92"/>
    <w:rsid w:val="00E43F3E"/>
    <w:rsid w:val="00E4598C"/>
    <w:rsid w:val="00E50726"/>
    <w:rsid w:val="00E51598"/>
    <w:rsid w:val="00E56E8A"/>
    <w:rsid w:val="00E6087C"/>
    <w:rsid w:val="00E62F2C"/>
    <w:rsid w:val="00E630AB"/>
    <w:rsid w:val="00E63191"/>
    <w:rsid w:val="00E64F1C"/>
    <w:rsid w:val="00E65757"/>
    <w:rsid w:val="00E663A0"/>
    <w:rsid w:val="00E7034E"/>
    <w:rsid w:val="00E70783"/>
    <w:rsid w:val="00E72DE2"/>
    <w:rsid w:val="00E76C99"/>
    <w:rsid w:val="00E80603"/>
    <w:rsid w:val="00E817F9"/>
    <w:rsid w:val="00E81925"/>
    <w:rsid w:val="00E827E0"/>
    <w:rsid w:val="00E82FA3"/>
    <w:rsid w:val="00E85116"/>
    <w:rsid w:val="00E85BE7"/>
    <w:rsid w:val="00E9211A"/>
    <w:rsid w:val="00E9275D"/>
    <w:rsid w:val="00E94DDA"/>
    <w:rsid w:val="00E9608B"/>
    <w:rsid w:val="00E9631E"/>
    <w:rsid w:val="00E964BD"/>
    <w:rsid w:val="00E96D21"/>
    <w:rsid w:val="00E9778F"/>
    <w:rsid w:val="00EA28A2"/>
    <w:rsid w:val="00EA3349"/>
    <w:rsid w:val="00EA3A85"/>
    <w:rsid w:val="00EA475E"/>
    <w:rsid w:val="00EA4897"/>
    <w:rsid w:val="00EA49E0"/>
    <w:rsid w:val="00EA6260"/>
    <w:rsid w:val="00EA6FF4"/>
    <w:rsid w:val="00EA718D"/>
    <w:rsid w:val="00EB0E83"/>
    <w:rsid w:val="00EB178F"/>
    <w:rsid w:val="00EB199F"/>
    <w:rsid w:val="00EB28F4"/>
    <w:rsid w:val="00EB49A3"/>
    <w:rsid w:val="00EB4CCD"/>
    <w:rsid w:val="00EB5370"/>
    <w:rsid w:val="00EB7045"/>
    <w:rsid w:val="00EC0309"/>
    <w:rsid w:val="00EC0FB6"/>
    <w:rsid w:val="00EC22D8"/>
    <w:rsid w:val="00EC48A3"/>
    <w:rsid w:val="00EC54B7"/>
    <w:rsid w:val="00EC5A3B"/>
    <w:rsid w:val="00EC6D9F"/>
    <w:rsid w:val="00EC73E1"/>
    <w:rsid w:val="00EC74E3"/>
    <w:rsid w:val="00ED0665"/>
    <w:rsid w:val="00ED0CA7"/>
    <w:rsid w:val="00ED0D86"/>
    <w:rsid w:val="00ED197F"/>
    <w:rsid w:val="00ED25CF"/>
    <w:rsid w:val="00ED386B"/>
    <w:rsid w:val="00ED3B29"/>
    <w:rsid w:val="00ED56B1"/>
    <w:rsid w:val="00EE0E99"/>
    <w:rsid w:val="00EE1A75"/>
    <w:rsid w:val="00EE3242"/>
    <w:rsid w:val="00EE35BF"/>
    <w:rsid w:val="00EE57E1"/>
    <w:rsid w:val="00EF0357"/>
    <w:rsid w:val="00EF0B82"/>
    <w:rsid w:val="00EF190C"/>
    <w:rsid w:val="00EF2DB6"/>
    <w:rsid w:val="00EF307F"/>
    <w:rsid w:val="00EF32DC"/>
    <w:rsid w:val="00EF32FF"/>
    <w:rsid w:val="00EF3E87"/>
    <w:rsid w:val="00EF4C95"/>
    <w:rsid w:val="00EF6B26"/>
    <w:rsid w:val="00F012AD"/>
    <w:rsid w:val="00F012DE"/>
    <w:rsid w:val="00F03E4C"/>
    <w:rsid w:val="00F06921"/>
    <w:rsid w:val="00F100FB"/>
    <w:rsid w:val="00F106C1"/>
    <w:rsid w:val="00F10B7F"/>
    <w:rsid w:val="00F1105C"/>
    <w:rsid w:val="00F12312"/>
    <w:rsid w:val="00F1237B"/>
    <w:rsid w:val="00F12AF6"/>
    <w:rsid w:val="00F13721"/>
    <w:rsid w:val="00F13A4B"/>
    <w:rsid w:val="00F156A7"/>
    <w:rsid w:val="00F16D04"/>
    <w:rsid w:val="00F2079A"/>
    <w:rsid w:val="00F2271D"/>
    <w:rsid w:val="00F22BB8"/>
    <w:rsid w:val="00F23596"/>
    <w:rsid w:val="00F238CD"/>
    <w:rsid w:val="00F26E48"/>
    <w:rsid w:val="00F27E76"/>
    <w:rsid w:val="00F31C9F"/>
    <w:rsid w:val="00F32026"/>
    <w:rsid w:val="00F321A2"/>
    <w:rsid w:val="00F32AF2"/>
    <w:rsid w:val="00F347A0"/>
    <w:rsid w:val="00F35B21"/>
    <w:rsid w:val="00F35B88"/>
    <w:rsid w:val="00F36027"/>
    <w:rsid w:val="00F36712"/>
    <w:rsid w:val="00F367AB"/>
    <w:rsid w:val="00F3717F"/>
    <w:rsid w:val="00F37B1F"/>
    <w:rsid w:val="00F37F11"/>
    <w:rsid w:val="00F42689"/>
    <w:rsid w:val="00F445AC"/>
    <w:rsid w:val="00F450B4"/>
    <w:rsid w:val="00F50BC9"/>
    <w:rsid w:val="00F50BF0"/>
    <w:rsid w:val="00F5379A"/>
    <w:rsid w:val="00F56FA7"/>
    <w:rsid w:val="00F610AE"/>
    <w:rsid w:val="00F64933"/>
    <w:rsid w:val="00F66AEB"/>
    <w:rsid w:val="00F67327"/>
    <w:rsid w:val="00F67A8B"/>
    <w:rsid w:val="00F710F7"/>
    <w:rsid w:val="00F72080"/>
    <w:rsid w:val="00F725F7"/>
    <w:rsid w:val="00F73FC5"/>
    <w:rsid w:val="00F76A0B"/>
    <w:rsid w:val="00F80F3D"/>
    <w:rsid w:val="00F8130A"/>
    <w:rsid w:val="00F82D31"/>
    <w:rsid w:val="00F83EBF"/>
    <w:rsid w:val="00F86272"/>
    <w:rsid w:val="00F873F3"/>
    <w:rsid w:val="00F922C6"/>
    <w:rsid w:val="00F92755"/>
    <w:rsid w:val="00F93ABD"/>
    <w:rsid w:val="00F94C21"/>
    <w:rsid w:val="00F959D4"/>
    <w:rsid w:val="00F970FA"/>
    <w:rsid w:val="00FA32E8"/>
    <w:rsid w:val="00FA37FD"/>
    <w:rsid w:val="00FA3878"/>
    <w:rsid w:val="00FA4EC0"/>
    <w:rsid w:val="00FA5B4C"/>
    <w:rsid w:val="00FA5C80"/>
    <w:rsid w:val="00FA751F"/>
    <w:rsid w:val="00FB0100"/>
    <w:rsid w:val="00FB18E6"/>
    <w:rsid w:val="00FB1D89"/>
    <w:rsid w:val="00FB3D5C"/>
    <w:rsid w:val="00FB69CE"/>
    <w:rsid w:val="00FB6F6A"/>
    <w:rsid w:val="00FB7A8F"/>
    <w:rsid w:val="00FB7A9B"/>
    <w:rsid w:val="00FC0C93"/>
    <w:rsid w:val="00FC0D0D"/>
    <w:rsid w:val="00FC2463"/>
    <w:rsid w:val="00FC4537"/>
    <w:rsid w:val="00FC4921"/>
    <w:rsid w:val="00FC523C"/>
    <w:rsid w:val="00FC57B4"/>
    <w:rsid w:val="00FD1007"/>
    <w:rsid w:val="00FD4003"/>
    <w:rsid w:val="00FD485E"/>
    <w:rsid w:val="00FD4F64"/>
    <w:rsid w:val="00FD55F2"/>
    <w:rsid w:val="00FD5F7A"/>
    <w:rsid w:val="00FE27FB"/>
    <w:rsid w:val="00FE2B0C"/>
    <w:rsid w:val="00FE4EC0"/>
    <w:rsid w:val="00FE556F"/>
    <w:rsid w:val="00FF1085"/>
    <w:rsid w:val="00FF1C1D"/>
    <w:rsid w:val="00FF23C4"/>
    <w:rsid w:val="00FF3345"/>
    <w:rsid w:val="00FF4F09"/>
    <w:rsid w:val="00FF5199"/>
    <w:rsid w:val="00FF5F34"/>
    <w:rsid w:val="00FF6F12"/>
    <w:rsid w:val="00FF76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770840-0643-4E7C-B713-6F1901E6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C35"/>
    <w:rPr>
      <w:rFonts w:asciiTheme="majorBidi" w:hAnsiTheme="majorBidi" w:cs="B Zar"/>
      <w:color w:val="000000" w:themeColor="text1"/>
      <w:sz w:val="20"/>
      <w:szCs w:val="24"/>
    </w:rPr>
  </w:style>
  <w:style w:type="paragraph" w:styleId="Heading1">
    <w:name w:val="heading 1"/>
    <w:aliases w:val="عنوان فصل"/>
    <w:basedOn w:val="Normal"/>
    <w:next w:val="Normal"/>
    <w:link w:val="Heading1Char"/>
    <w:uiPriority w:val="9"/>
    <w:qFormat/>
    <w:rsid w:val="00C3433A"/>
    <w:pPr>
      <w:keepNext/>
      <w:keepLines/>
      <w:spacing w:before="240"/>
      <w:outlineLvl w:val="0"/>
    </w:pPr>
    <w:rPr>
      <w:rFonts w:eastAsiaTheme="majorEastAsia" w:cs="B Nazanin"/>
      <w:b/>
      <w:bCs/>
      <w:sz w:val="26"/>
      <w:szCs w:val="30"/>
      <w:lang w:bidi="fa-IR"/>
    </w:rPr>
  </w:style>
  <w:style w:type="paragraph" w:styleId="Heading2">
    <w:name w:val="heading 2"/>
    <w:aliases w:val="عنوان بخش"/>
    <w:basedOn w:val="Normal"/>
    <w:next w:val="Normal"/>
    <w:link w:val="Heading2Char"/>
    <w:uiPriority w:val="9"/>
    <w:unhideWhenUsed/>
    <w:qFormat/>
    <w:rsid w:val="00397873"/>
    <w:pPr>
      <w:keepNext/>
      <w:keepLines/>
      <w:spacing w:before="360"/>
      <w:outlineLvl w:val="1"/>
    </w:pPr>
    <w:rPr>
      <w:rFonts w:eastAsiaTheme="majorEastAsia" w:cs="B Nazanin"/>
      <w:b/>
      <w:bCs/>
      <w:sz w:val="24"/>
      <w:szCs w:val="28"/>
    </w:rPr>
  </w:style>
  <w:style w:type="paragraph" w:styleId="Heading3">
    <w:name w:val="heading 3"/>
    <w:aliases w:val="عنوان زیر بخش"/>
    <w:basedOn w:val="Normal"/>
    <w:next w:val="Normal"/>
    <w:link w:val="Heading3Char"/>
    <w:uiPriority w:val="9"/>
    <w:unhideWhenUsed/>
    <w:qFormat/>
    <w:rsid w:val="003620D3"/>
    <w:pPr>
      <w:keepNext/>
      <w:keepLines/>
      <w:spacing w:before="240"/>
      <w:outlineLvl w:val="2"/>
    </w:pPr>
    <w:rPr>
      <w:rFonts w:eastAsiaTheme="majorEastAsia" w:cs="B Nazanin"/>
      <w:b/>
      <w:bCs/>
      <w:szCs w:val="26"/>
    </w:rPr>
  </w:style>
  <w:style w:type="paragraph" w:styleId="Heading4">
    <w:name w:val="heading 4"/>
    <w:aliases w:val="عنوان زیرزیربخش"/>
    <w:basedOn w:val="Normal"/>
    <w:next w:val="Normal"/>
    <w:link w:val="Heading4Char"/>
    <w:uiPriority w:val="9"/>
    <w:unhideWhenUsed/>
    <w:qFormat/>
    <w:rsid w:val="003620D3"/>
    <w:pPr>
      <w:keepNext/>
      <w:keepLines/>
      <w:spacing w:before="120"/>
      <w:outlineLvl w:val="3"/>
    </w:pPr>
    <w:rPr>
      <w:rFonts w:eastAsiaTheme="majorEastAsia" w:cs="B Nazanin"/>
      <w:b/>
      <w:bCs/>
    </w:rPr>
  </w:style>
  <w:style w:type="paragraph" w:styleId="Heading5">
    <w:name w:val="heading 5"/>
    <w:aliases w:val="عنوان شکل"/>
    <w:basedOn w:val="Caption"/>
    <w:next w:val="Normal"/>
    <w:link w:val="Heading5Char"/>
    <w:uiPriority w:val="9"/>
    <w:unhideWhenUsed/>
    <w:qFormat/>
    <w:rsid w:val="00047FD9"/>
    <w:pPr>
      <w:outlineLvl w:val="4"/>
    </w:pPr>
  </w:style>
  <w:style w:type="paragraph" w:styleId="Heading6">
    <w:name w:val="heading 6"/>
    <w:aliases w:val="عنوان جدول"/>
    <w:basedOn w:val="Caption"/>
    <w:next w:val="Normal"/>
    <w:link w:val="Heading6Char"/>
    <w:uiPriority w:val="9"/>
    <w:unhideWhenUsed/>
    <w:qFormat/>
    <w:rsid w:val="00EC54B7"/>
    <w:pPr>
      <w:outlineLvl w:val="5"/>
    </w:pPr>
  </w:style>
  <w:style w:type="paragraph" w:styleId="Heading7">
    <w:name w:val="heading 7"/>
    <w:aliases w:val="شماره فصل"/>
    <w:basedOn w:val="Normal"/>
    <w:next w:val="Heading1"/>
    <w:link w:val="Heading7Char"/>
    <w:uiPriority w:val="9"/>
    <w:unhideWhenUsed/>
    <w:rsid w:val="00541583"/>
    <w:pPr>
      <w:spacing w:before="1560"/>
      <w:jc w:val="right"/>
      <w:outlineLvl w:val="6"/>
    </w:pPr>
    <w:rPr>
      <w:rFonts w:cs="B Nazanin"/>
      <w:b/>
      <w:bCs/>
      <w:sz w:val="30"/>
      <w:szCs w:val="30"/>
    </w:rPr>
  </w:style>
  <w:style w:type="paragraph" w:styleId="Heading8">
    <w:name w:val="heading 8"/>
    <w:basedOn w:val="Normal"/>
    <w:next w:val="Normal"/>
    <w:link w:val="Heading8Char"/>
    <w:uiPriority w:val="9"/>
    <w:unhideWhenUsed/>
    <w:qFormat/>
    <w:rsid w:val="006740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فصل Char"/>
    <w:basedOn w:val="DefaultParagraphFont"/>
    <w:link w:val="Heading1"/>
    <w:uiPriority w:val="9"/>
    <w:rsid w:val="00C3433A"/>
    <w:rPr>
      <w:rFonts w:asciiTheme="majorBidi" w:eastAsiaTheme="majorEastAsia" w:hAnsiTheme="majorBidi" w:cs="B Nazanin"/>
      <w:b/>
      <w:bCs/>
      <w:color w:val="000000" w:themeColor="text1"/>
      <w:sz w:val="26"/>
      <w:szCs w:val="30"/>
      <w:lang w:bidi="fa-IR"/>
    </w:rPr>
  </w:style>
  <w:style w:type="character" w:customStyle="1" w:styleId="Heading2Char">
    <w:name w:val="Heading 2 Char"/>
    <w:aliases w:val="عنوان بخش Char"/>
    <w:basedOn w:val="DefaultParagraphFont"/>
    <w:link w:val="Heading2"/>
    <w:uiPriority w:val="9"/>
    <w:rsid w:val="00397873"/>
    <w:rPr>
      <w:rFonts w:asciiTheme="majorBidi" w:eastAsiaTheme="majorEastAsia" w:hAnsiTheme="majorBidi" w:cs="B Nazanin"/>
      <w:b/>
      <w:bCs/>
      <w:color w:val="000000" w:themeColor="text1"/>
      <w:sz w:val="24"/>
      <w:szCs w:val="28"/>
    </w:rPr>
  </w:style>
  <w:style w:type="character" w:customStyle="1" w:styleId="Heading3Char">
    <w:name w:val="Heading 3 Char"/>
    <w:aliases w:val="عنوان زیر بخش Char"/>
    <w:basedOn w:val="DefaultParagraphFont"/>
    <w:link w:val="Heading3"/>
    <w:uiPriority w:val="9"/>
    <w:rsid w:val="003620D3"/>
    <w:rPr>
      <w:rFonts w:asciiTheme="majorBidi" w:eastAsiaTheme="majorEastAsia" w:hAnsiTheme="majorBidi" w:cs="B Nazanin"/>
      <w:b/>
      <w:bCs/>
      <w:color w:val="000000" w:themeColor="text1"/>
      <w:sz w:val="20"/>
      <w:szCs w:val="26"/>
    </w:rPr>
  </w:style>
  <w:style w:type="character" w:customStyle="1" w:styleId="Heading4Char">
    <w:name w:val="Heading 4 Char"/>
    <w:aliases w:val="عنوان زیرزیربخش Char"/>
    <w:basedOn w:val="DefaultParagraphFont"/>
    <w:link w:val="Heading4"/>
    <w:uiPriority w:val="9"/>
    <w:rsid w:val="003620D3"/>
    <w:rPr>
      <w:rFonts w:asciiTheme="majorBidi" w:eastAsiaTheme="majorEastAsia" w:hAnsiTheme="majorBidi" w:cs="B Nazanin"/>
      <w:b/>
      <w:bCs/>
      <w:color w:val="000000" w:themeColor="text1"/>
      <w:sz w:val="20"/>
      <w:szCs w:val="24"/>
    </w:rPr>
  </w:style>
  <w:style w:type="character" w:customStyle="1" w:styleId="Heading5Char">
    <w:name w:val="Heading 5 Char"/>
    <w:aliases w:val="عنوان شکل Char"/>
    <w:basedOn w:val="DefaultParagraphFont"/>
    <w:link w:val="Heading5"/>
    <w:uiPriority w:val="9"/>
    <w:rsid w:val="00047FD9"/>
    <w:rPr>
      <w:rFonts w:asciiTheme="majorBidi" w:hAnsiTheme="majorBidi" w:cs="B Nazanin"/>
      <w:color w:val="000000" w:themeColor="text1"/>
      <w:sz w:val="18"/>
      <w:lang w:bidi="fa-IR"/>
    </w:rPr>
  </w:style>
  <w:style w:type="character" w:customStyle="1" w:styleId="Heading6Char">
    <w:name w:val="Heading 6 Char"/>
    <w:aliases w:val="عنوان جدول Char"/>
    <w:basedOn w:val="DefaultParagraphFont"/>
    <w:link w:val="Heading6"/>
    <w:uiPriority w:val="9"/>
    <w:rsid w:val="00EC54B7"/>
    <w:rPr>
      <w:rFonts w:asciiTheme="majorBidi" w:hAnsiTheme="majorBidi" w:cs="B Nazanin"/>
      <w:color w:val="000000" w:themeColor="text1"/>
      <w:sz w:val="18"/>
      <w:lang w:bidi="fa-IR"/>
    </w:rPr>
  </w:style>
  <w:style w:type="paragraph" w:styleId="Header">
    <w:name w:val="header"/>
    <w:basedOn w:val="Normal"/>
    <w:link w:val="HeaderChar"/>
    <w:uiPriority w:val="99"/>
    <w:unhideWhenUsed/>
    <w:rsid w:val="00B52479"/>
    <w:pPr>
      <w:tabs>
        <w:tab w:val="center" w:pos="4680"/>
        <w:tab w:val="right" w:pos="9360"/>
      </w:tabs>
    </w:pPr>
  </w:style>
  <w:style w:type="character" w:customStyle="1" w:styleId="HeaderChar">
    <w:name w:val="Header Char"/>
    <w:basedOn w:val="DefaultParagraphFont"/>
    <w:link w:val="Header"/>
    <w:uiPriority w:val="99"/>
    <w:rsid w:val="00B52479"/>
  </w:style>
  <w:style w:type="paragraph" w:styleId="Footer">
    <w:name w:val="footer"/>
    <w:basedOn w:val="Normal"/>
    <w:link w:val="FooterChar"/>
    <w:uiPriority w:val="99"/>
    <w:unhideWhenUsed/>
    <w:rsid w:val="00B52479"/>
    <w:pPr>
      <w:tabs>
        <w:tab w:val="center" w:pos="4680"/>
        <w:tab w:val="right" w:pos="9360"/>
      </w:tabs>
    </w:pPr>
  </w:style>
  <w:style w:type="character" w:customStyle="1" w:styleId="FooterChar">
    <w:name w:val="Footer Char"/>
    <w:basedOn w:val="DefaultParagraphFont"/>
    <w:link w:val="Footer"/>
    <w:uiPriority w:val="99"/>
    <w:rsid w:val="00B52479"/>
  </w:style>
  <w:style w:type="paragraph" w:customStyle="1" w:styleId="a">
    <w:name w:val="عنوان زیربخش"/>
    <w:basedOn w:val="Normal"/>
    <w:next w:val="Heading3"/>
    <w:qFormat/>
    <w:rsid w:val="00D156FE"/>
    <w:rPr>
      <w:b/>
      <w:bCs/>
      <w:color w:val="auto"/>
      <w:szCs w:val="26"/>
      <w:lang w:bidi="fa-IR"/>
    </w:rPr>
  </w:style>
  <w:style w:type="paragraph" w:customStyle="1" w:styleId="a0">
    <w:name w:val="جدول و شکل"/>
    <w:basedOn w:val="Normal"/>
    <w:link w:val="Char"/>
    <w:rsid w:val="00CC3C35"/>
    <w:pPr>
      <w:jc w:val="center"/>
    </w:pPr>
    <w:rPr>
      <w:sz w:val="18"/>
      <w:szCs w:val="22"/>
      <w:lang w:bidi="fa-IR"/>
    </w:rPr>
  </w:style>
  <w:style w:type="character" w:customStyle="1" w:styleId="Char">
    <w:name w:val="جدول و شکل Char"/>
    <w:basedOn w:val="DefaultParagraphFont"/>
    <w:link w:val="a0"/>
    <w:rsid w:val="00CC3C35"/>
    <w:rPr>
      <w:rFonts w:asciiTheme="majorBidi" w:hAnsiTheme="majorBidi" w:cs="B Zar"/>
      <w:color w:val="000000" w:themeColor="text1"/>
      <w:sz w:val="18"/>
      <w:lang w:bidi="fa-IR"/>
    </w:rPr>
  </w:style>
  <w:style w:type="paragraph" w:customStyle="1" w:styleId="a1">
    <w:name w:val="پاورقی"/>
    <w:basedOn w:val="FootnoteText"/>
    <w:link w:val="Char0"/>
    <w:qFormat/>
    <w:rsid w:val="00144D67"/>
  </w:style>
  <w:style w:type="character" w:customStyle="1" w:styleId="Char0">
    <w:name w:val="پاورقی Char"/>
    <w:basedOn w:val="DefaultParagraphFont"/>
    <w:link w:val="a1"/>
    <w:rsid w:val="00144D67"/>
    <w:rPr>
      <w:rFonts w:ascii="Times New Roman" w:eastAsia="Times New Roman" w:hAnsi="Times New Roman" w:cs="B Nazanin"/>
      <w:sz w:val="20"/>
      <w:szCs w:val="20"/>
      <w:lang w:bidi="fa-IR"/>
    </w:rPr>
  </w:style>
  <w:style w:type="paragraph" w:styleId="Title">
    <w:name w:val="Title"/>
    <w:aliases w:val="مراجع"/>
    <w:basedOn w:val="NoSpacing"/>
    <w:next w:val="Normal"/>
    <w:link w:val="TitleChar"/>
    <w:uiPriority w:val="10"/>
    <w:qFormat/>
    <w:rsid w:val="00097AF2"/>
    <w:pPr>
      <w:spacing w:before="120" w:after="120"/>
    </w:pPr>
  </w:style>
  <w:style w:type="character" w:customStyle="1" w:styleId="TitleChar">
    <w:name w:val="Title Char"/>
    <w:aliases w:val="مراجع Char"/>
    <w:basedOn w:val="DefaultParagraphFont"/>
    <w:link w:val="Title"/>
    <w:uiPriority w:val="10"/>
    <w:rsid w:val="00097AF2"/>
    <w:rPr>
      <w:rFonts w:asciiTheme="majorBidi" w:hAnsiTheme="majorBidi" w:cs="B Nazanin"/>
      <w:color w:val="000000" w:themeColor="text1"/>
      <w:sz w:val="20"/>
      <w:szCs w:val="24"/>
    </w:rPr>
  </w:style>
  <w:style w:type="paragraph" w:styleId="ListParagraph">
    <w:name w:val="List Paragraph"/>
    <w:basedOn w:val="Normal"/>
    <w:uiPriority w:val="34"/>
    <w:qFormat/>
    <w:rsid w:val="008D3A60"/>
    <w:pPr>
      <w:ind w:left="720"/>
      <w:contextualSpacing/>
    </w:pPr>
  </w:style>
  <w:style w:type="paragraph" w:styleId="BalloonText">
    <w:name w:val="Balloon Text"/>
    <w:basedOn w:val="Normal"/>
    <w:link w:val="BalloonTextChar"/>
    <w:uiPriority w:val="99"/>
    <w:semiHidden/>
    <w:unhideWhenUsed/>
    <w:rsid w:val="00150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343"/>
    <w:rPr>
      <w:rFonts w:ascii="Segoe UI" w:hAnsi="Segoe UI" w:cs="Segoe UI"/>
      <w:color w:val="000000" w:themeColor="text1"/>
      <w:sz w:val="18"/>
      <w:szCs w:val="18"/>
    </w:rPr>
  </w:style>
  <w:style w:type="table" w:styleId="TableGrid">
    <w:name w:val="Table Grid"/>
    <w:basedOn w:val="TableNormal"/>
    <w:uiPriority w:val="39"/>
    <w:rsid w:val="008C6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260C6"/>
    <w:pPr>
      <w:bidi w:val="0"/>
      <w:spacing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qFormat/>
    <w:rsid w:val="00541583"/>
    <w:pPr>
      <w:tabs>
        <w:tab w:val="right" w:leader="dot" w:pos="8778"/>
      </w:tabs>
      <w:spacing w:after="100"/>
    </w:pPr>
    <w:rPr>
      <w:b/>
      <w:bCs/>
      <w:noProof/>
    </w:rPr>
  </w:style>
  <w:style w:type="paragraph" w:styleId="TOC2">
    <w:name w:val="toc 2"/>
    <w:basedOn w:val="Normal"/>
    <w:next w:val="Normal"/>
    <w:autoRedefine/>
    <w:uiPriority w:val="39"/>
    <w:unhideWhenUsed/>
    <w:rsid w:val="00E827E0"/>
    <w:pPr>
      <w:tabs>
        <w:tab w:val="right" w:leader="dot" w:pos="8778"/>
      </w:tabs>
      <w:spacing w:after="100"/>
      <w:ind w:left="-1"/>
    </w:pPr>
  </w:style>
  <w:style w:type="paragraph" w:styleId="TOC3">
    <w:name w:val="toc 3"/>
    <w:basedOn w:val="Normal"/>
    <w:next w:val="Normal"/>
    <w:autoRedefine/>
    <w:uiPriority w:val="39"/>
    <w:unhideWhenUsed/>
    <w:rsid w:val="00E827E0"/>
    <w:pPr>
      <w:tabs>
        <w:tab w:val="right" w:leader="dot" w:pos="8778"/>
      </w:tabs>
      <w:spacing w:after="100"/>
      <w:ind w:left="-1"/>
    </w:pPr>
  </w:style>
  <w:style w:type="character" w:styleId="Hyperlink">
    <w:name w:val="Hyperlink"/>
    <w:basedOn w:val="DefaultParagraphFont"/>
    <w:uiPriority w:val="99"/>
    <w:unhideWhenUsed/>
    <w:rsid w:val="003260C6"/>
    <w:rPr>
      <w:color w:val="0563C1" w:themeColor="hyperlink"/>
      <w:u w:val="single"/>
    </w:rPr>
  </w:style>
  <w:style w:type="paragraph" w:styleId="NoSpacing">
    <w:name w:val="No Spacing"/>
    <w:aliases w:val="متن اصلی"/>
    <w:basedOn w:val="Normal"/>
    <w:next w:val="Normal"/>
    <w:uiPriority w:val="1"/>
    <w:qFormat/>
    <w:rsid w:val="006740F5"/>
    <w:pPr>
      <w:tabs>
        <w:tab w:val="left" w:pos="454"/>
        <w:tab w:val="left" w:pos="567"/>
      </w:tabs>
      <w:bidi w:val="0"/>
    </w:pPr>
    <w:rPr>
      <w:rFonts w:cs="B Nazanin"/>
    </w:rPr>
  </w:style>
  <w:style w:type="paragraph" w:styleId="FootnoteText">
    <w:name w:val="footnote text"/>
    <w:basedOn w:val="Normal"/>
    <w:link w:val="FootnoteTextChar"/>
    <w:uiPriority w:val="99"/>
    <w:rsid w:val="00391DA7"/>
    <w:pPr>
      <w:bidi w:val="0"/>
      <w:jc w:val="left"/>
    </w:pPr>
    <w:rPr>
      <w:rFonts w:ascii="Times New Roman" w:eastAsia="Times New Roman" w:hAnsi="Times New Roman" w:cs="B Nazanin"/>
      <w:color w:val="auto"/>
      <w:szCs w:val="20"/>
      <w:lang w:bidi="fa-IR"/>
    </w:rPr>
  </w:style>
  <w:style w:type="character" w:customStyle="1" w:styleId="FootnoteTextChar">
    <w:name w:val="Footnote Text Char"/>
    <w:basedOn w:val="DefaultParagraphFont"/>
    <w:link w:val="FootnoteText"/>
    <w:uiPriority w:val="99"/>
    <w:rsid w:val="00391DA7"/>
    <w:rPr>
      <w:rFonts w:ascii="Times New Roman" w:eastAsia="Times New Roman" w:hAnsi="Times New Roman" w:cs="B Nazanin"/>
      <w:sz w:val="20"/>
      <w:szCs w:val="20"/>
      <w:lang w:bidi="fa-IR"/>
    </w:rPr>
  </w:style>
  <w:style w:type="character" w:styleId="FootnoteReference">
    <w:name w:val="footnote reference"/>
    <w:basedOn w:val="DefaultParagraphFont"/>
    <w:uiPriority w:val="99"/>
    <w:rsid w:val="00391DA7"/>
    <w:rPr>
      <w:rFonts w:ascii="Times New Roman" w:hAnsi="Times New Roman" w:cs="B Nazanin"/>
      <w:sz w:val="20"/>
      <w:szCs w:val="20"/>
      <w:vertAlign w:val="superscript"/>
    </w:rPr>
  </w:style>
  <w:style w:type="paragraph" w:customStyle="1" w:styleId="a2">
    <w:name w:val="چکیده لاتین"/>
    <w:basedOn w:val="NoSpacing"/>
    <w:link w:val="Char1"/>
    <w:rsid w:val="006740F5"/>
  </w:style>
  <w:style w:type="character" w:customStyle="1" w:styleId="Char1">
    <w:name w:val="چکیده لاتین Char"/>
    <w:basedOn w:val="DefaultParagraphFont"/>
    <w:link w:val="a2"/>
    <w:rsid w:val="006740F5"/>
    <w:rPr>
      <w:rFonts w:asciiTheme="majorBidi" w:hAnsiTheme="majorBidi" w:cs="B Nazanin"/>
      <w:color w:val="000000" w:themeColor="text1"/>
      <w:sz w:val="20"/>
      <w:szCs w:val="24"/>
    </w:rPr>
  </w:style>
  <w:style w:type="paragraph" w:customStyle="1" w:styleId="quran">
    <w:name w:val="quran"/>
    <w:rsid w:val="00391DA7"/>
    <w:pPr>
      <w:ind w:right="567"/>
    </w:pPr>
    <w:rPr>
      <w:rFonts w:ascii="Times New Roman" w:eastAsia="Times New Roman" w:hAnsi="Times New Roman" w:cs="Traditional Arabic"/>
      <w:sz w:val="21"/>
      <w:szCs w:val="24"/>
      <w:lang w:bidi="fa-IR"/>
    </w:rPr>
  </w:style>
  <w:style w:type="character" w:customStyle="1" w:styleId="spelle">
    <w:name w:val="spelle"/>
    <w:basedOn w:val="DefaultParagraphFont"/>
    <w:rsid w:val="00391DA7"/>
  </w:style>
  <w:style w:type="character" w:customStyle="1" w:styleId="grame">
    <w:name w:val="grame"/>
    <w:basedOn w:val="DefaultParagraphFont"/>
    <w:rsid w:val="00391DA7"/>
  </w:style>
  <w:style w:type="paragraph" w:styleId="NormalWeb">
    <w:name w:val="Normal (Web)"/>
    <w:basedOn w:val="Normal"/>
    <w:uiPriority w:val="99"/>
    <w:unhideWhenUsed/>
    <w:rsid w:val="00391DA7"/>
    <w:pPr>
      <w:bidi w:val="0"/>
      <w:spacing w:before="100" w:beforeAutospacing="1" w:after="100" w:afterAutospacing="1"/>
      <w:jc w:val="left"/>
    </w:pPr>
    <w:rPr>
      <w:rFonts w:ascii="Times New Roman" w:eastAsia="Times New Roman" w:hAnsi="Times New Roman" w:cs="Times New Roman"/>
      <w:color w:val="auto"/>
      <w:sz w:val="24"/>
    </w:rPr>
  </w:style>
  <w:style w:type="character" w:styleId="Strong">
    <w:name w:val="Strong"/>
    <w:uiPriority w:val="22"/>
    <w:qFormat/>
    <w:rsid w:val="000561DF"/>
    <w:rPr>
      <w:lang w:bidi="fa-IR"/>
    </w:rPr>
  </w:style>
  <w:style w:type="paragraph" w:styleId="Caption">
    <w:name w:val="caption"/>
    <w:basedOn w:val="a0"/>
    <w:next w:val="Normal"/>
    <w:uiPriority w:val="35"/>
    <w:unhideWhenUsed/>
    <w:qFormat/>
    <w:rsid w:val="008A7883"/>
    <w:rPr>
      <w:rFonts w:cs="B Nazanin"/>
    </w:rPr>
  </w:style>
  <w:style w:type="paragraph" w:customStyle="1" w:styleId="Text">
    <w:name w:val="Text"/>
    <w:basedOn w:val="Normal"/>
    <w:link w:val="TextChar"/>
    <w:qFormat/>
    <w:rsid w:val="00047FD9"/>
    <w:pPr>
      <w:spacing w:before="120" w:after="120"/>
      <w:jc w:val="center"/>
    </w:pPr>
    <w:rPr>
      <w:rFonts w:cs="B Nazanin"/>
      <w:b/>
      <w:bCs/>
      <w:sz w:val="18"/>
      <w:szCs w:val="22"/>
    </w:rPr>
  </w:style>
  <w:style w:type="character" w:customStyle="1" w:styleId="TextChar">
    <w:name w:val="Text Char"/>
    <w:link w:val="Text"/>
    <w:rsid w:val="00047FD9"/>
    <w:rPr>
      <w:rFonts w:asciiTheme="majorBidi" w:hAnsiTheme="majorBidi" w:cs="B Nazanin"/>
      <w:b/>
      <w:bCs/>
      <w:color w:val="000000" w:themeColor="text1"/>
      <w:sz w:val="18"/>
    </w:rPr>
  </w:style>
  <w:style w:type="character" w:customStyle="1" w:styleId="apple-converted-space">
    <w:name w:val="apple-converted-space"/>
    <w:basedOn w:val="DefaultParagraphFont"/>
    <w:rsid w:val="00391DA7"/>
  </w:style>
  <w:style w:type="paragraph" w:customStyle="1" w:styleId="rtejustify">
    <w:name w:val="rtejustify"/>
    <w:basedOn w:val="Normal"/>
    <w:rsid w:val="00EC5A3B"/>
    <w:pPr>
      <w:bidi w:val="0"/>
      <w:spacing w:before="100" w:beforeAutospacing="1" w:after="100" w:afterAutospacing="1"/>
      <w:jc w:val="left"/>
    </w:pPr>
    <w:rPr>
      <w:rFonts w:ascii="Times New Roman" w:eastAsia="Times New Roman" w:hAnsi="Times New Roman" w:cs="Times New Roman"/>
      <w:color w:val="auto"/>
      <w:sz w:val="24"/>
    </w:rPr>
  </w:style>
  <w:style w:type="character" w:styleId="Emphasis">
    <w:name w:val="Emphasis"/>
    <w:uiPriority w:val="20"/>
    <w:qFormat/>
    <w:rsid w:val="000561DF"/>
    <w:rPr>
      <w:lang w:bidi="fa-IR"/>
    </w:rPr>
  </w:style>
  <w:style w:type="character" w:customStyle="1" w:styleId="newscode">
    <w:name w:val="newscode"/>
    <w:basedOn w:val="DefaultParagraphFont"/>
    <w:rsid w:val="008015A5"/>
  </w:style>
  <w:style w:type="table" w:styleId="GridTable4-Accent6">
    <w:name w:val="Grid Table 4 Accent 6"/>
    <w:basedOn w:val="TableNormal"/>
    <w:uiPriority w:val="49"/>
    <w:rsid w:val="00A16A8B"/>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A16A8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PlaceholderText">
    <w:name w:val="Placeholder Text"/>
    <w:basedOn w:val="DefaultParagraphFont"/>
    <w:uiPriority w:val="99"/>
    <w:semiHidden/>
    <w:rsid w:val="006F467B"/>
    <w:rPr>
      <w:color w:val="808080"/>
    </w:rPr>
  </w:style>
  <w:style w:type="paragraph" w:styleId="TableofFigures">
    <w:name w:val="table of figures"/>
    <w:basedOn w:val="Normal"/>
    <w:next w:val="Normal"/>
    <w:uiPriority w:val="99"/>
    <w:unhideWhenUsed/>
    <w:rsid w:val="00AE547E"/>
    <w:rPr>
      <w:rFonts w:cs="B Nazanin"/>
    </w:rPr>
  </w:style>
  <w:style w:type="paragraph" w:customStyle="1" w:styleId="Default">
    <w:name w:val="Default"/>
    <w:rsid w:val="00B1360E"/>
    <w:pPr>
      <w:autoSpaceDE w:val="0"/>
      <w:autoSpaceDN w:val="0"/>
      <w:bidi w:val="0"/>
      <w:adjustRightInd w:val="0"/>
      <w:jc w:val="left"/>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2079A2"/>
    <w:pPr>
      <w:bidi w:val="0"/>
      <w:spacing w:after="100" w:line="259" w:lineRule="auto"/>
      <w:ind w:left="660"/>
      <w:jc w:val="left"/>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2079A2"/>
    <w:pPr>
      <w:bidi w:val="0"/>
      <w:spacing w:after="100" w:line="259"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2079A2"/>
    <w:pPr>
      <w:bidi w:val="0"/>
      <w:spacing w:after="100" w:line="259"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079A2"/>
    <w:pPr>
      <w:bidi w:val="0"/>
      <w:spacing w:after="100" w:line="259"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079A2"/>
    <w:pPr>
      <w:bidi w:val="0"/>
      <w:spacing w:after="100" w:line="259"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079A2"/>
    <w:pPr>
      <w:bidi w:val="0"/>
      <w:spacing w:after="100" w:line="259" w:lineRule="auto"/>
      <w:ind w:left="1760"/>
      <w:jc w:val="left"/>
    </w:pPr>
    <w:rPr>
      <w:rFonts w:asciiTheme="minorHAnsi" w:eastAsiaTheme="minorEastAsia" w:hAnsiTheme="minorHAnsi" w:cstheme="minorBidi"/>
      <w:color w:val="auto"/>
      <w:sz w:val="22"/>
      <w:szCs w:val="22"/>
    </w:rPr>
  </w:style>
  <w:style w:type="table" w:styleId="LightGrid-Accent3">
    <w:name w:val="Light Grid Accent 3"/>
    <w:basedOn w:val="TableNormal"/>
    <w:uiPriority w:val="62"/>
    <w:rsid w:val="00EF0B82"/>
    <w:pPr>
      <w:bidi w:val="0"/>
      <w:jc w:val="left"/>
    </w:pPr>
    <w:rPr>
      <w:lang w:bidi="fa-IR"/>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1">
    <w:name w:val="Light Grid Accent 1"/>
    <w:basedOn w:val="TableNormal"/>
    <w:uiPriority w:val="62"/>
    <w:rsid w:val="00D2752E"/>
    <w:pPr>
      <w:bidi w:val="0"/>
      <w:jc w:val="left"/>
    </w:pPr>
    <w:rPr>
      <w:lang w:bidi="fa-I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4">
    <w:name w:val="Light Grid Accent 4"/>
    <w:basedOn w:val="TableNormal"/>
    <w:uiPriority w:val="62"/>
    <w:rsid w:val="00D2752E"/>
    <w:pPr>
      <w:bidi w:val="0"/>
      <w:jc w:val="left"/>
    </w:pPr>
    <w:rPr>
      <w:lang w:bidi="fa-I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dTable4-Accent3">
    <w:name w:val="Grid Table 4 Accent 3"/>
    <w:basedOn w:val="TableNormal"/>
    <w:uiPriority w:val="49"/>
    <w:rsid w:val="00EF190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8139F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journaltitle">
    <w:name w:val="journaltitle"/>
    <w:basedOn w:val="DefaultParagraphFont"/>
    <w:rsid w:val="000273DF"/>
  </w:style>
  <w:style w:type="character" w:customStyle="1" w:styleId="articlecitationyear">
    <w:name w:val="articlecitation_year"/>
    <w:basedOn w:val="DefaultParagraphFont"/>
    <w:rsid w:val="000273DF"/>
  </w:style>
  <w:style w:type="character" w:customStyle="1" w:styleId="articlecitationvolume">
    <w:name w:val="articlecitation_volume"/>
    <w:basedOn w:val="DefaultParagraphFont"/>
    <w:rsid w:val="000273DF"/>
  </w:style>
  <w:style w:type="character" w:customStyle="1" w:styleId="authorname">
    <w:name w:val="authorname"/>
    <w:basedOn w:val="DefaultParagraphFont"/>
    <w:rsid w:val="000273DF"/>
  </w:style>
  <w:style w:type="character" w:customStyle="1" w:styleId="contacticon">
    <w:name w:val="contacticon"/>
    <w:basedOn w:val="DefaultParagraphFont"/>
    <w:rsid w:val="000273DF"/>
  </w:style>
  <w:style w:type="paragraph" w:styleId="HTMLPreformatted">
    <w:name w:val="HTML Preformatted"/>
    <w:basedOn w:val="Normal"/>
    <w:link w:val="HTMLPreformattedChar"/>
    <w:uiPriority w:val="99"/>
    <w:semiHidden/>
    <w:unhideWhenUsed/>
    <w:rsid w:val="00027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0273DF"/>
    <w:rPr>
      <w:rFonts w:ascii="Courier New" w:eastAsia="Times New Roman" w:hAnsi="Courier New" w:cs="Courier New"/>
      <w:sz w:val="20"/>
      <w:szCs w:val="20"/>
    </w:rPr>
  </w:style>
  <w:style w:type="character" w:customStyle="1" w:styleId="small-link-text">
    <w:name w:val="small-link-text"/>
    <w:basedOn w:val="DefaultParagraphFont"/>
    <w:rsid w:val="000273DF"/>
  </w:style>
  <w:style w:type="paragraph" w:styleId="Quote">
    <w:name w:val="Quote"/>
    <w:aliases w:val="فرمول"/>
    <w:basedOn w:val="NoSpacing"/>
    <w:next w:val="Normal"/>
    <w:link w:val="QuoteChar"/>
    <w:uiPriority w:val="29"/>
    <w:qFormat/>
    <w:rsid w:val="0076060C"/>
    <w:pPr>
      <w:bidi/>
      <w:spacing w:before="120" w:after="120"/>
    </w:pPr>
    <w:rPr>
      <w:rFonts w:ascii="Times New Roman" w:hAnsi="Times New Roman"/>
      <w:i/>
      <w:sz w:val="26"/>
      <w:lang w:bidi="fa-IR"/>
    </w:rPr>
  </w:style>
  <w:style w:type="character" w:customStyle="1" w:styleId="QuoteChar">
    <w:name w:val="Quote Char"/>
    <w:aliases w:val="فرمول Char"/>
    <w:basedOn w:val="DefaultParagraphFont"/>
    <w:link w:val="Quote"/>
    <w:uiPriority w:val="29"/>
    <w:rsid w:val="0076060C"/>
    <w:rPr>
      <w:rFonts w:ascii="Times New Roman" w:hAnsi="Times New Roman" w:cs="B Nazanin"/>
      <w:i/>
      <w:color w:val="000000" w:themeColor="text1"/>
      <w:sz w:val="26"/>
      <w:szCs w:val="24"/>
      <w:lang w:bidi="fa-IR"/>
    </w:rPr>
  </w:style>
  <w:style w:type="character" w:customStyle="1" w:styleId="Heading7Char">
    <w:name w:val="Heading 7 Char"/>
    <w:aliases w:val="شماره فصل Char"/>
    <w:basedOn w:val="DefaultParagraphFont"/>
    <w:link w:val="Heading7"/>
    <w:uiPriority w:val="9"/>
    <w:rsid w:val="00541583"/>
    <w:rPr>
      <w:rFonts w:asciiTheme="majorBidi" w:hAnsiTheme="majorBidi" w:cs="B Nazanin"/>
      <w:b/>
      <w:bCs/>
      <w:color w:val="000000" w:themeColor="text1"/>
      <w:sz w:val="30"/>
      <w:szCs w:val="30"/>
    </w:rPr>
  </w:style>
  <w:style w:type="character" w:customStyle="1" w:styleId="Heading8Char">
    <w:name w:val="Heading 8 Char"/>
    <w:basedOn w:val="DefaultParagraphFont"/>
    <w:link w:val="Heading8"/>
    <w:uiPriority w:val="9"/>
    <w:rsid w:val="006740F5"/>
    <w:rPr>
      <w:rFonts w:asciiTheme="majorHAnsi" w:eastAsiaTheme="majorEastAsia" w:hAnsiTheme="majorHAnsi" w:cstheme="majorBidi"/>
      <w:color w:val="272727" w:themeColor="text1" w:themeTint="D8"/>
      <w:sz w:val="21"/>
      <w:szCs w:val="21"/>
    </w:rPr>
  </w:style>
  <w:style w:type="paragraph" w:customStyle="1" w:styleId="a3">
    <w:name w:val="شماره فصل ها"/>
    <w:basedOn w:val="Normal"/>
    <w:qFormat/>
    <w:rsid w:val="00541583"/>
    <w:pPr>
      <w:spacing w:before="1560"/>
      <w:jc w:val="right"/>
      <w:outlineLvl w:val="0"/>
    </w:pPr>
    <w:rPr>
      <w:rFonts w:cs="B Nazani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6448">
      <w:bodyDiv w:val="1"/>
      <w:marLeft w:val="0"/>
      <w:marRight w:val="0"/>
      <w:marTop w:val="0"/>
      <w:marBottom w:val="0"/>
      <w:divBdr>
        <w:top w:val="none" w:sz="0" w:space="0" w:color="auto"/>
        <w:left w:val="none" w:sz="0" w:space="0" w:color="auto"/>
        <w:bottom w:val="none" w:sz="0" w:space="0" w:color="auto"/>
        <w:right w:val="none" w:sz="0" w:space="0" w:color="auto"/>
      </w:divBdr>
    </w:div>
    <w:div w:id="203294032">
      <w:bodyDiv w:val="1"/>
      <w:marLeft w:val="0"/>
      <w:marRight w:val="0"/>
      <w:marTop w:val="0"/>
      <w:marBottom w:val="0"/>
      <w:divBdr>
        <w:top w:val="none" w:sz="0" w:space="0" w:color="auto"/>
        <w:left w:val="none" w:sz="0" w:space="0" w:color="auto"/>
        <w:bottom w:val="none" w:sz="0" w:space="0" w:color="auto"/>
        <w:right w:val="none" w:sz="0" w:space="0" w:color="auto"/>
      </w:divBdr>
    </w:div>
    <w:div w:id="370956465">
      <w:bodyDiv w:val="1"/>
      <w:marLeft w:val="0"/>
      <w:marRight w:val="0"/>
      <w:marTop w:val="0"/>
      <w:marBottom w:val="0"/>
      <w:divBdr>
        <w:top w:val="none" w:sz="0" w:space="0" w:color="auto"/>
        <w:left w:val="none" w:sz="0" w:space="0" w:color="auto"/>
        <w:bottom w:val="none" w:sz="0" w:space="0" w:color="auto"/>
        <w:right w:val="none" w:sz="0" w:space="0" w:color="auto"/>
      </w:divBdr>
    </w:div>
    <w:div w:id="634875120">
      <w:bodyDiv w:val="1"/>
      <w:marLeft w:val="0"/>
      <w:marRight w:val="0"/>
      <w:marTop w:val="0"/>
      <w:marBottom w:val="0"/>
      <w:divBdr>
        <w:top w:val="none" w:sz="0" w:space="0" w:color="auto"/>
        <w:left w:val="none" w:sz="0" w:space="0" w:color="auto"/>
        <w:bottom w:val="none" w:sz="0" w:space="0" w:color="auto"/>
        <w:right w:val="none" w:sz="0" w:space="0" w:color="auto"/>
      </w:divBdr>
    </w:div>
    <w:div w:id="639265368">
      <w:bodyDiv w:val="1"/>
      <w:marLeft w:val="0"/>
      <w:marRight w:val="0"/>
      <w:marTop w:val="0"/>
      <w:marBottom w:val="0"/>
      <w:divBdr>
        <w:top w:val="none" w:sz="0" w:space="0" w:color="auto"/>
        <w:left w:val="none" w:sz="0" w:space="0" w:color="auto"/>
        <w:bottom w:val="none" w:sz="0" w:space="0" w:color="auto"/>
        <w:right w:val="none" w:sz="0" w:space="0" w:color="auto"/>
      </w:divBdr>
      <w:divsChild>
        <w:div w:id="1389651181">
          <w:marLeft w:val="0"/>
          <w:marRight w:val="0"/>
          <w:marTop w:val="150"/>
          <w:marBottom w:val="0"/>
          <w:divBdr>
            <w:top w:val="none" w:sz="0" w:space="0" w:color="auto"/>
            <w:left w:val="none" w:sz="0" w:space="0" w:color="auto"/>
            <w:bottom w:val="none" w:sz="0" w:space="0" w:color="auto"/>
            <w:right w:val="none" w:sz="0" w:space="0" w:color="auto"/>
          </w:divBdr>
          <w:divsChild>
            <w:div w:id="1164664400">
              <w:marLeft w:val="0"/>
              <w:marRight w:val="0"/>
              <w:marTop w:val="0"/>
              <w:marBottom w:val="0"/>
              <w:divBdr>
                <w:top w:val="none" w:sz="0" w:space="0" w:color="auto"/>
                <w:left w:val="none" w:sz="0" w:space="0" w:color="auto"/>
                <w:bottom w:val="none" w:sz="0" w:space="0" w:color="auto"/>
                <w:right w:val="none" w:sz="0" w:space="0" w:color="auto"/>
              </w:divBdr>
            </w:div>
          </w:divsChild>
        </w:div>
        <w:div w:id="2019693995">
          <w:marLeft w:val="0"/>
          <w:marRight w:val="0"/>
          <w:marTop w:val="0"/>
          <w:marBottom w:val="0"/>
          <w:divBdr>
            <w:top w:val="none" w:sz="0" w:space="0" w:color="auto"/>
            <w:left w:val="none" w:sz="0" w:space="0" w:color="auto"/>
            <w:bottom w:val="none" w:sz="0" w:space="0" w:color="auto"/>
            <w:right w:val="none" w:sz="0" w:space="0" w:color="auto"/>
          </w:divBdr>
        </w:div>
        <w:div w:id="1133792933">
          <w:marLeft w:val="0"/>
          <w:marRight w:val="0"/>
          <w:marTop w:val="0"/>
          <w:marBottom w:val="0"/>
          <w:divBdr>
            <w:top w:val="none" w:sz="0" w:space="0" w:color="auto"/>
            <w:left w:val="none" w:sz="0" w:space="0" w:color="auto"/>
            <w:bottom w:val="none" w:sz="0" w:space="0" w:color="auto"/>
            <w:right w:val="none" w:sz="0" w:space="0" w:color="auto"/>
          </w:divBdr>
        </w:div>
      </w:divsChild>
    </w:div>
    <w:div w:id="880554151">
      <w:bodyDiv w:val="1"/>
      <w:marLeft w:val="0"/>
      <w:marRight w:val="0"/>
      <w:marTop w:val="0"/>
      <w:marBottom w:val="0"/>
      <w:divBdr>
        <w:top w:val="none" w:sz="0" w:space="0" w:color="auto"/>
        <w:left w:val="none" w:sz="0" w:space="0" w:color="auto"/>
        <w:bottom w:val="none" w:sz="0" w:space="0" w:color="auto"/>
        <w:right w:val="none" w:sz="0" w:space="0" w:color="auto"/>
      </w:divBdr>
    </w:div>
    <w:div w:id="903445459">
      <w:bodyDiv w:val="1"/>
      <w:marLeft w:val="0"/>
      <w:marRight w:val="0"/>
      <w:marTop w:val="0"/>
      <w:marBottom w:val="0"/>
      <w:divBdr>
        <w:top w:val="none" w:sz="0" w:space="0" w:color="auto"/>
        <w:left w:val="none" w:sz="0" w:space="0" w:color="auto"/>
        <w:bottom w:val="none" w:sz="0" w:space="0" w:color="auto"/>
        <w:right w:val="none" w:sz="0" w:space="0" w:color="auto"/>
      </w:divBdr>
    </w:div>
    <w:div w:id="1090128182">
      <w:bodyDiv w:val="1"/>
      <w:marLeft w:val="0"/>
      <w:marRight w:val="0"/>
      <w:marTop w:val="0"/>
      <w:marBottom w:val="0"/>
      <w:divBdr>
        <w:top w:val="none" w:sz="0" w:space="0" w:color="auto"/>
        <w:left w:val="none" w:sz="0" w:space="0" w:color="auto"/>
        <w:bottom w:val="none" w:sz="0" w:space="0" w:color="auto"/>
        <w:right w:val="none" w:sz="0" w:space="0" w:color="auto"/>
      </w:divBdr>
    </w:div>
    <w:div w:id="1113598956">
      <w:bodyDiv w:val="1"/>
      <w:marLeft w:val="0"/>
      <w:marRight w:val="0"/>
      <w:marTop w:val="0"/>
      <w:marBottom w:val="0"/>
      <w:divBdr>
        <w:top w:val="none" w:sz="0" w:space="0" w:color="auto"/>
        <w:left w:val="none" w:sz="0" w:space="0" w:color="auto"/>
        <w:bottom w:val="none" w:sz="0" w:space="0" w:color="auto"/>
        <w:right w:val="none" w:sz="0" w:space="0" w:color="auto"/>
      </w:divBdr>
    </w:div>
    <w:div w:id="121183952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07">
          <w:marLeft w:val="0"/>
          <w:marRight w:val="0"/>
          <w:marTop w:val="0"/>
          <w:marBottom w:val="0"/>
          <w:divBdr>
            <w:top w:val="none" w:sz="0" w:space="0" w:color="auto"/>
            <w:left w:val="none" w:sz="0" w:space="0" w:color="auto"/>
            <w:bottom w:val="none" w:sz="0" w:space="0" w:color="auto"/>
            <w:right w:val="none" w:sz="0" w:space="0" w:color="auto"/>
          </w:divBdr>
        </w:div>
        <w:div w:id="1324238263">
          <w:marLeft w:val="0"/>
          <w:marRight w:val="0"/>
          <w:marTop w:val="0"/>
          <w:marBottom w:val="0"/>
          <w:divBdr>
            <w:top w:val="none" w:sz="0" w:space="0" w:color="auto"/>
            <w:left w:val="none" w:sz="0" w:space="0" w:color="auto"/>
            <w:bottom w:val="none" w:sz="0" w:space="0" w:color="auto"/>
            <w:right w:val="none" w:sz="0" w:space="0" w:color="auto"/>
          </w:divBdr>
          <w:divsChild>
            <w:div w:id="1570581420">
              <w:marLeft w:val="0"/>
              <w:marRight w:val="0"/>
              <w:marTop w:val="0"/>
              <w:marBottom w:val="0"/>
              <w:divBdr>
                <w:top w:val="none" w:sz="0" w:space="0" w:color="auto"/>
                <w:left w:val="none" w:sz="0" w:space="0" w:color="auto"/>
                <w:bottom w:val="none" w:sz="0" w:space="0" w:color="auto"/>
                <w:right w:val="none" w:sz="0" w:space="0" w:color="auto"/>
              </w:divBdr>
            </w:div>
            <w:div w:id="1774470858">
              <w:marLeft w:val="0"/>
              <w:marRight w:val="0"/>
              <w:marTop w:val="0"/>
              <w:marBottom w:val="0"/>
              <w:divBdr>
                <w:top w:val="none" w:sz="0" w:space="0" w:color="auto"/>
                <w:left w:val="none" w:sz="0" w:space="0" w:color="auto"/>
                <w:bottom w:val="none" w:sz="0" w:space="0" w:color="auto"/>
                <w:right w:val="none" w:sz="0" w:space="0" w:color="auto"/>
              </w:divBdr>
            </w:div>
            <w:div w:id="1499806676">
              <w:marLeft w:val="0"/>
              <w:marRight w:val="0"/>
              <w:marTop w:val="0"/>
              <w:marBottom w:val="0"/>
              <w:divBdr>
                <w:top w:val="none" w:sz="0" w:space="0" w:color="auto"/>
                <w:left w:val="none" w:sz="0" w:space="0" w:color="auto"/>
                <w:bottom w:val="none" w:sz="0" w:space="0" w:color="auto"/>
                <w:right w:val="none" w:sz="0" w:space="0" w:color="auto"/>
              </w:divBdr>
            </w:div>
          </w:divsChild>
        </w:div>
        <w:div w:id="571740732">
          <w:marLeft w:val="75"/>
          <w:marRight w:val="75"/>
          <w:marTop w:val="75"/>
          <w:marBottom w:val="75"/>
          <w:divBdr>
            <w:top w:val="single" w:sz="6" w:space="1" w:color="DDDDDD"/>
            <w:left w:val="single" w:sz="6" w:space="1" w:color="DDDDDD"/>
            <w:bottom w:val="single" w:sz="6" w:space="1" w:color="DDDDDD"/>
            <w:right w:val="single" w:sz="6" w:space="1" w:color="DDDDDD"/>
          </w:divBdr>
        </w:div>
        <w:div w:id="461922386">
          <w:marLeft w:val="0"/>
          <w:marRight w:val="0"/>
          <w:marTop w:val="30"/>
          <w:marBottom w:val="0"/>
          <w:divBdr>
            <w:top w:val="none" w:sz="0" w:space="0" w:color="auto"/>
            <w:left w:val="none" w:sz="0" w:space="0" w:color="auto"/>
            <w:bottom w:val="none" w:sz="0" w:space="0" w:color="auto"/>
            <w:right w:val="none" w:sz="0" w:space="0" w:color="auto"/>
          </w:divBdr>
        </w:div>
      </w:divsChild>
    </w:div>
    <w:div w:id="1286543403">
      <w:bodyDiv w:val="1"/>
      <w:marLeft w:val="0"/>
      <w:marRight w:val="0"/>
      <w:marTop w:val="0"/>
      <w:marBottom w:val="0"/>
      <w:divBdr>
        <w:top w:val="none" w:sz="0" w:space="0" w:color="auto"/>
        <w:left w:val="none" w:sz="0" w:space="0" w:color="auto"/>
        <w:bottom w:val="none" w:sz="0" w:space="0" w:color="auto"/>
        <w:right w:val="none" w:sz="0" w:space="0" w:color="auto"/>
      </w:divBdr>
    </w:div>
    <w:div w:id="1465468514">
      <w:bodyDiv w:val="1"/>
      <w:marLeft w:val="0"/>
      <w:marRight w:val="0"/>
      <w:marTop w:val="0"/>
      <w:marBottom w:val="0"/>
      <w:divBdr>
        <w:top w:val="none" w:sz="0" w:space="0" w:color="auto"/>
        <w:left w:val="none" w:sz="0" w:space="0" w:color="auto"/>
        <w:bottom w:val="none" w:sz="0" w:space="0" w:color="auto"/>
        <w:right w:val="none" w:sz="0" w:space="0" w:color="auto"/>
      </w:divBdr>
    </w:div>
    <w:div w:id="1595479259">
      <w:bodyDiv w:val="1"/>
      <w:marLeft w:val="0"/>
      <w:marRight w:val="0"/>
      <w:marTop w:val="0"/>
      <w:marBottom w:val="0"/>
      <w:divBdr>
        <w:top w:val="none" w:sz="0" w:space="0" w:color="auto"/>
        <w:left w:val="none" w:sz="0" w:space="0" w:color="auto"/>
        <w:bottom w:val="none" w:sz="0" w:space="0" w:color="auto"/>
        <w:right w:val="none" w:sz="0" w:space="0" w:color="auto"/>
      </w:divBdr>
    </w:div>
    <w:div w:id="1646817731">
      <w:bodyDiv w:val="1"/>
      <w:marLeft w:val="0"/>
      <w:marRight w:val="0"/>
      <w:marTop w:val="0"/>
      <w:marBottom w:val="0"/>
      <w:divBdr>
        <w:top w:val="none" w:sz="0" w:space="0" w:color="auto"/>
        <w:left w:val="none" w:sz="0" w:space="0" w:color="auto"/>
        <w:bottom w:val="none" w:sz="0" w:space="0" w:color="auto"/>
        <w:right w:val="none" w:sz="0" w:space="0" w:color="auto"/>
      </w:divBdr>
    </w:div>
    <w:div w:id="1960409795">
      <w:bodyDiv w:val="1"/>
      <w:marLeft w:val="0"/>
      <w:marRight w:val="0"/>
      <w:marTop w:val="0"/>
      <w:marBottom w:val="0"/>
      <w:divBdr>
        <w:top w:val="none" w:sz="0" w:space="0" w:color="auto"/>
        <w:left w:val="none" w:sz="0" w:space="0" w:color="auto"/>
        <w:bottom w:val="none" w:sz="0" w:space="0" w:color="auto"/>
        <w:right w:val="none" w:sz="0" w:space="0" w:color="auto"/>
      </w:divBdr>
    </w:div>
    <w:div w:id="1963268392">
      <w:bodyDiv w:val="1"/>
      <w:marLeft w:val="0"/>
      <w:marRight w:val="0"/>
      <w:marTop w:val="0"/>
      <w:marBottom w:val="0"/>
      <w:divBdr>
        <w:top w:val="none" w:sz="0" w:space="0" w:color="auto"/>
        <w:left w:val="none" w:sz="0" w:space="0" w:color="auto"/>
        <w:bottom w:val="none" w:sz="0" w:space="0" w:color="auto"/>
        <w:right w:val="none" w:sz="0" w:space="0" w:color="auto"/>
      </w:divBdr>
    </w:div>
    <w:div w:id="20505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BD9E70-A245-4E53-BB69-41404AEA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rost</dc:creator>
  <cp:keywords/>
  <dc:description/>
  <cp:lastModifiedBy>2rost</cp:lastModifiedBy>
  <cp:revision>102</cp:revision>
  <cp:lastPrinted>2016-08-29T15:29:00Z</cp:lastPrinted>
  <dcterms:created xsi:type="dcterms:W3CDTF">2016-07-21T08:50:00Z</dcterms:created>
  <dcterms:modified xsi:type="dcterms:W3CDTF">2016-08-30T07:10:00Z</dcterms:modified>
</cp:coreProperties>
</file>